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6C65" w14:textId="77777777" w:rsidR="00063AEB" w:rsidRDefault="001815DA" w:rsidP="00063AEB">
      <w:pPr>
        <w:pStyle w:val="Paragraphedeliste"/>
        <w:numPr>
          <w:ilvl w:val="0"/>
          <w:numId w:val="2"/>
        </w:numPr>
        <w:ind w:left="5245" w:firstLine="0"/>
        <w:jc w:val="both"/>
        <w:rPr>
          <w:rFonts w:ascii="Arial" w:hAnsi="Arial" w:cs="Arial"/>
          <w:b/>
          <w:color w:val="47A1BF"/>
          <w:szCs w:val="32"/>
        </w:rPr>
      </w:pPr>
      <w:bookmarkStart w:id="0" w:name="_GoBack"/>
      <w:bookmarkEnd w:id="0"/>
      <w:r w:rsidRPr="001815DA">
        <w:rPr>
          <w:rFonts w:ascii="Arial" w:hAnsi="Arial" w:cs="Arial"/>
          <w:b/>
          <w:color w:val="47A1BF"/>
          <w:szCs w:val="32"/>
        </w:rPr>
        <w:t xml:space="preserve">Niveau : </w:t>
      </w:r>
      <w:r w:rsidR="00063AEB">
        <w:rPr>
          <w:rFonts w:ascii="Arial" w:hAnsi="Arial" w:cs="Arial"/>
          <w:b/>
          <w:color w:val="47A1BF"/>
          <w:szCs w:val="32"/>
        </w:rPr>
        <w:t>1</w:t>
      </w:r>
      <w:r w:rsidR="00063AEB" w:rsidRPr="00063AEB">
        <w:rPr>
          <w:rFonts w:ascii="Arial" w:hAnsi="Arial" w:cs="Arial"/>
          <w:b/>
          <w:color w:val="47A1BF"/>
          <w:szCs w:val="32"/>
          <w:vertAlign w:val="superscript"/>
        </w:rPr>
        <w:t>re</w:t>
      </w:r>
      <w:r w:rsidR="00063AEB">
        <w:rPr>
          <w:rFonts w:ascii="Arial" w:hAnsi="Arial" w:cs="Arial"/>
          <w:b/>
          <w:color w:val="47A1BF"/>
          <w:szCs w:val="32"/>
        </w:rPr>
        <w:t xml:space="preserve"> et T</w:t>
      </w:r>
      <w:r w:rsidR="00063AEB" w:rsidRPr="00063AEB">
        <w:rPr>
          <w:rFonts w:ascii="Arial" w:hAnsi="Arial" w:cs="Arial"/>
          <w:b/>
          <w:color w:val="47A1BF"/>
          <w:szCs w:val="32"/>
          <w:vertAlign w:val="superscript"/>
        </w:rPr>
        <w:t>le</w:t>
      </w:r>
      <w:r w:rsidR="00063AEB">
        <w:rPr>
          <w:rFonts w:ascii="Arial" w:hAnsi="Arial" w:cs="Arial"/>
          <w:b/>
          <w:color w:val="47A1BF"/>
          <w:szCs w:val="32"/>
        </w:rPr>
        <w:t xml:space="preserve"> LGT</w:t>
      </w:r>
      <w:r w:rsidR="00032A15">
        <w:rPr>
          <w:rFonts w:ascii="Arial" w:hAnsi="Arial" w:cs="Arial"/>
          <w:b/>
          <w:color w:val="47A1BF"/>
          <w:szCs w:val="32"/>
        </w:rPr>
        <w:t xml:space="preserve">, </w:t>
      </w:r>
    </w:p>
    <w:p w14:paraId="41EF5F95" w14:textId="390B5F0B" w:rsidR="001815DA" w:rsidRPr="001815DA" w:rsidRDefault="00032A15" w:rsidP="00063AEB">
      <w:pPr>
        <w:pStyle w:val="Paragraphedeliste"/>
        <w:numPr>
          <w:ilvl w:val="0"/>
          <w:numId w:val="2"/>
        </w:numPr>
        <w:ind w:left="5245" w:firstLine="0"/>
        <w:jc w:val="both"/>
        <w:rPr>
          <w:rFonts w:ascii="Arial" w:hAnsi="Arial" w:cs="Arial"/>
          <w:b/>
          <w:color w:val="47A1BF"/>
          <w:szCs w:val="32"/>
        </w:rPr>
      </w:pPr>
      <w:r>
        <w:rPr>
          <w:rFonts w:ascii="Arial" w:hAnsi="Arial" w:cs="Arial"/>
          <w:b/>
          <w:color w:val="47A1BF"/>
          <w:szCs w:val="32"/>
        </w:rPr>
        <w:t>ressource en autonomie</w:t>
      </w:r>
    </w:p>
    <w:p w14:paraId="0E6E4F43" w14:textId="77777777" w:rsidR="001815DA" w:rsidRDefault="001815DA" w:rsidP="001815DA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14:paraId="76ACCC11" w14:textId="331C1FA0" w:rsidR="00EE5628" w:rsidRDefault="00C90738" w:rsidP="00EE5628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éparez votre volet orientation du Grand oral</w:t>
      </w:r>
    </w:p>
    <w:p w14:paraId="5D0A5C54" w14:textId="5E1DAA53" w:rsidR="000F0DB8" w:rsidRDefault="00C90738" w:rsidP="00EE5628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 bac technologique</w:t>
      </w:r>
    </w:p>
    <w:p w14:paraId="229CB20B" w14:textId="4D6E6DD5" w:rsidR="001815DA" w:rsidRDefault="001815DA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</w:p>
    <w:p w14:paraId="745E0304" w14:textId="77777777" w:rsidR="004659CE" w:rsidRDefault="004659CE" w:rsidP="000C4DE1">
      <w:pPr>
        <w:ind w:left="-426" w:right="283"/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149"/>
      </w:tblGrid>
      <w:tr w:rsidR="004659CE" w14:paraId="022F8559" w14:textId="77777777" w:rsidTr="003B41F4">
        <w:tc>
          <w:tcPr>
            <w:tcW w:w="6805" w:type="dxa"/>
          </w:tcPr>
          <w:p w14:paraId="65A76563" w14:textId="21D1EA87" w:rsidR="004659CE" w:rsidRDefault="004659CE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9CE">
              <w:rPr>
                <w:rFonts w:ascii="Arial" w:hAnsi="Arial" w:cs="Arial"/>
                <w:sz w:val="22"/>
                <w:szCs w:val="22"/>
              </w:rPr>
              <w:t>Le Grand oral approche</w:t>
            </w:r>
            <w:r w:rsidR="003B41F4">
              <w:rPr>
                <w:rFonts w:ascii="Arial" w:hAnsi="Arial" w:cs="Arial"/>
                <w:sz w:val="22"/>
                <w:szCs w:val="22"/>
              </w:rPr>
              <w:t xml:space="preserve"> peu à peu</w:t>
            </w:r>
            <w:r w:rsidRPr="004659CE">
              <w:rPr>
                <w:rFonts w:ascii="Arial" w:hAnsi="Arial" w:cs="Arial"/>
                <w:sz w:val="22"/>
                <w:szCs w:val="22"/>
              </w:rPr>
              <w:t xml:space="preserve">… Vous avez le trac ? </w:t>
            </w:r>
            <w:r>
              <w:rPr>
                <w:rFonts w:ascii="Arial" w:hAnsi="Arial" w:cs="Arial"/>
                <w:sz w:val="22"/>
                <w:szCs w:val="22"/>
              </w:rPr>
              <w:t xml:space="preserve">Ou bien vous ne savez pas vraiment par quoi commencer ? </w:t>
            </w:r>
            <w:r w:rsidRPr="004659CE">
              <w:rPr>
                <w:rFonts w:ascii="Arial" w:hAnsi="Arial" w:cs="Arial"/>
                <w:sz w:val="22"/>
                <w:szCs w:val="22"/>
              </w:rPr>
              <w:t>Et si vous regardiez l’antisèche de Cyrus ? Relevez les trucs et astuces qu</w:t>
            </w:r>
            <w:r w:rsidR="00295D94">
              <w:rPr>
                <w:rFonts w:ascii="Arial" w:hAnsi="Arial" w:cs="Arial"/>
                <w:sz w:val="22"/>
                <w:szCs w:val="22"/>
              </w:rPr>
              <w:t xml:space="preserve">’il vous donne et vous verrez : </w:t>
            </w:r>
            <w:r w:rsidRPr="004659CE">
              <w:rPr>
                <w:rFonts w:ascii="Arial" w:hAnsi="Arial" w:cs="Arial"/>
                <w:sz w:val="22"/>
                <w:szCs w:val="22"/>
              </w:rPr>
              <w:t>bien préparé, tout se passera bien !</w:t>
            </w:r>
          </w:p>
          <w:p w14:paraId="5DBD203E" w14:textId="77777777" w:rsidR="00FC7A7E" w:rsidRDefault="00FC7A7E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AC81C" w14:textId="362143EB" w:rsidR="00FC7A7E" w:rsidRPr="003B41F4" w:rsidRDefault="0062087C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B41F4" w:rsidRPr="003B41F4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</w:rPr>
                <w:t>http://quandjepasselebac.education.fr/comment-reussir-son-oral-decouvrez-la-video-de-cyrus/</w:t>
              </w:r>
            </w:hyperlink>
          </w:p>
          <w:p w14:paraId="7438E99E" w14:textId="77777777" w:rsidR="004659CE" w:rsidRDefault="004659CE" w:rsidP="000C4DE1">
            <w:pPr>
              <w:ind w:right="283"/>
            </w:pPr>
          </w:p>
        </w:tc>
        <w:tc>
          <w:tcPr>
            <w:tcW w:w="3149" w:type="dxa"/>
          </w:tcPr>
          <w:p w14:paraId="0DA759CF" w14:textId="77777777" w:rsidR="003B41F4" w:rsidRDefault="003B41F4" w:rsidP="003B41F4">
            <w:pPr>
              <w:ind w:right="283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466740D8" w14:textId="5570620F" w:rsidR="003B41F4" w:rsidRDefault="003B41F4" w:rsidP="003B41F4">
            <w:pPr>
              <w:ind w:right="283"/>
              <w:jc w:val="center"/>
            </w:pPr>
            <w:r w:rsidRPr="003B41F4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536EBD1A" wp14:editId="5A597E9D">
                  <wp:extent cx="1076325" cy="10763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75" cy="10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81017" w14:textId="31DE129B" w:rsidR="000C4DE1" w:rsidRDefault="000C4DE1" w:rsidP="000C4DE1">
      <w:pPr>
        <w:ind w:left="-426" w:right="283"/>
      </w:pPr>
    </w:p>
    <w:p w14:paraId="43B58E4A" w14:textId="0D1EF551" w:rsidR="00C4216C" w:rsidRPr="00C4216C" w:rsidRDefault="00C4216C" w:rsidP="00C4216C">
      <w:pPr>
        <w:ind w:left="-426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c, plus vous serez préparé, plus vous aurez confiance en vous et meilleure sera votre réussite.</w:t>
      </w:r>
    </w:p>
    <w:p w14:paraId="63C22B34" w14:textId="77777777" w:rsidR="00C4216C" w:rsidRPr="00C4216C" w:rsidRDefault="00C4216C" w:rsidP="00C4216C">
      <w:pPr>
        <w:ind w:left="-426" w:right="283"/>
        <w:rPr>
          <w:rFonts w:ascii="Arial" w:hAnsi="Arial" w:cs="Arial"/>
          <w:sz w:val="22"/>
          <w:szCs w:val="22"/>
        </w:rPr>
      </w:pPr>
    </w:p>
    <w:p w14:paraId="66705F3A" w14:textId="77777777" w:rsidR="00C4216C" w:rsidRDefault="00C4216C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10062"/>
      </w:tblGrid>
      <w:tr w:rsidR="00876A6C" w14:paraId="77396068" w14:textId="77777777" w:rsidTr="00AE604D">
        <w:tc>
          <w:tcPr>
            <w:tcW w:w="10062" w:type="dxa"/>
            <w:shd w:val="clear" w:color="auto" w:fill="99CCFF"/>
          </w:tcPr>
          <w:p w14:paraId="089967DC" w14:textId="007ECFAE" w:rsidR="00876A6C" w:rsidRPr="00876A6C" w:rsidRDefault="00876A6C" w:rsidP="00876A6C">
            <w:pPr>
              <w:ind w:right="28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Commençons maintenant avec ce livret,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 conçu pour vous accompagner à énoncer vos choix d’orientation et les compétences attendues, qui concernent </w:t>
            </w: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les cinq dernières minutes du Grand Oral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, sur les vingt au total. </w:t>
            </w:r>
          </w:p>
          <w:p w14:paraId="798F10A7" w14:textId="77777777" w:rsidR="00A65408" w:rsidRDefault="00876A6C" w:rsidP="00876A6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Commencez à compléter ce livret dès la fin de l’année de première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jusqu’à l’épreuve du Grand oral. Conservez-le bien</w:t>
            </w:r>
            <w:r w:rsidR="00A6540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, le jury pourrait vous poser les mêmes questions</w:t>
            </w: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!</w:t>
            </w:r>
            <w:r w:rsidR="00A6540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773BA13D" w14:textId="15C31F28" w:rsidR="00876A6C" w:rsidRPr="00A65408" w:rsidRDefault="00A65408" w:rsidP="00876A6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A65408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  <w:lang w:eastAsia="fr-FR"/>
              </w:rPr>
              <w:t>Ce livret</w:t>
            </w:r>
            <w:r w:rsidR="00876A6C" w:rsidRPr="00876A6C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  <w:lang w:eastAsia="fr-FR"/>
              </w:rPr>
              <w:t xml:space="preserve"> s’organise en 5 grandes parties :</w:t>
            </w:r>
            <w:r w:rsidR="00876A6C"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</w:p>
          <w:p w14:paraId="45A58E2E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A- Les points forts, qualités et compétences développés au cours de votre scolarité</w:t>
            </w:r>
          </w:p>
          <w:p w14:paraId="7B4C5FA3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B- Les points forts, qualités et compétences développés en dehors du cadre scolaire</w:t>
            </w:r>
          </w:p>
          <w:p w14:paraId="3BFDE3C1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C- Les temps forts dédiés à l’orientation au cours de votre scolarité</w:t>
            </w:r>
          </w:p>
          <w:p w14:paraId="1617408D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D- Les divers projets auxquels vous avez participé</w:t>
            </w:r>
          </w:p>
          <w:p w14:paraId="4B82E288" w14:textId="1514281C" w:rsidR="00876A6C" w:rsidRDefault="00876A6C" w:rsidP="00876A6C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E- Votre projet d’études</w:t>
            </w:r>
          </w:p>
        </w:tc>
      </w:tr>
    </w:tbl>
    <w:p w14:paraId="6432707C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6C35BA21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5E4F8CF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A68BC1E" w14:textId="564346C9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M : ………………………………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 Prénom : ……………………</w:t>
      </w:r>
      <w:r w:rsidRPr="00876A6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……………  Classe : ….…….</w:t>
      </w:r>
    </w:p>
    <w:p w14:paraId="6F05802B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4112F771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0FAB93C7" w14:textId="069C4FA2" w:rsidR="00876A6C" w:rsidRPr="00876A6C" w:rsidRDefault="00876A6C" w:rsidP="00876A6C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b/>
          <w:bCs/>
          <w:color w:val="000000"/>
          <w:lang w:eastAsia="fr-FR"/>
        </w:rPr>
        <w:t xml:space="preserve">A- </w:t>
      </w:r>
      <w:r w:rsidR="003240BD"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876A6C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 forts, qualités et compétences développés au cours de votre scolarité</w:t>
      </w:r>
    </w:p>
    <w:p w14:paraId="4450F815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714A1FB5" w14:textId="77777777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technologique ?</w:t>
      </w:r>
    </w:p>
    <w:p w14:paraId="43AF5A0A" w14:textId="0C7AFD85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.…………………………………………………………………………………………</w:t>
      </w:r>
    </w:p>
    <w:p w14:paraId="391E1211" w14:textId="37650A23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.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14:paraId="51A7E73F" w14:textId="144A641C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14:paraId="1ACC6A5C" w14:textId="77777777" w:rsid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FA4F52D" w14:textId="77777777" w:rsid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475E4F1" w14:textId="77777777" w:rsidR="006646BE" w:rsidRDefault="006646BE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29DCAE8B" w14:textId="77777777" w:rsidR="006646BE" w:rsidRDefault="006646BE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15F4A42" w14:textId="3DF27DAF" w:rsidR="00876A6C" w:rsidRPr="00876A6C" w:rsidRDefault="00876A6C" w:rsidP="00876A6C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..</w:t>
      </w:r>
    </w:p>
    <w:p w14:paraId="2FB08ECF" w14:textId="740C96C9" w:rsidR="00876A6C" w:rsidRP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matières réussissez-vous le mieux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.………………………………………………………………………….</w:t>
      </w:r>
    </w:p>
    <w:p w14:paraId="236363F5" w14:textId="1AE9EC08" w:rsidR="00876A6C" w:rsidRPr="00876A6C" w:rsidRDefault="003240BD" w:rsidP="00876A6C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les</w:t>
      </w:r>
      <w:r w:rsidR="00876A6C"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spécialités de votre filière avez-vous les meilleures notes ? …………………………….</w:t>
      </w:r>
      <w:r w:rsidR="00876A6C"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</w:t>
      </w:r>
    </w:p>
    <w:p w14:paraId="36FE6FCB" w14:textId="1B109C8A" w:rsidR="00876A6C" w:rsidRPr="00876A6C" w:rsidRDefault="00876A6C" w:rsidP="00876A6C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- Quelle</w:t>
      </w:r>
      <w:r w:rsidR="003240B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méthodes de travail avez-vous acquises au cours de votre scolarité ? </w:t>
      </w:r>
    </w:p>
    <w:p w14:paraId="39D4E691" w14:textId="26CDB99A" w:rsidR="00876A6C" w:rsidRPr="00876A6C" w:rsidRDefault="003240BD" w:rsidP="00876A6C">
      <w:pPr>
        <w:spacing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>
        <w:rPr>
          <w:rFonts w:ascii="Arial" w:eastAsia="MS Mincho" w:hAnsi="Arial" w:cs="Arial"/>
          <w:color w:val="231F20"/>
          <w:sz w:val="22"/>
          <w:szCs w:val="22"/>
          <w:lang w:eastAsia="fr-FR"/>
        </w:rPr>
        <w:t xml:space="preserve">□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prise de note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xposé oral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la synthèse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e compte-rend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fiche de révision    </w:t>
      </w:r>
    </w:p>
    <w:p w14:paraId="379E11BB" w14:textId="77777777" w:rsidR="00876A6C" w:rsidRPr="00876A6C" w:rsidRDefault="00876A6C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61B1098" w14:textId="6571C272" w:rsidR="00876A6C" w:rsidRPr="00876A6C" w:rsidRDefault="00876A6C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En ce qui concerne les outils numériques, avez-vous appris, au cours de votre scolarité, à</w:t>
      </w:r>
      <w:r w:rsidR="003240BD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maîtriser</w:t>
      </w:r>
      <w:r w:rsidR="003240BD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: </w:t>
      </w:r>
    </w:p>
    <w:p w14:paraId="17587302" w14:textId="0A773BE9" w:rsidR="00876A6C" w:rsidRPr="00876A6C" w:rsidRDefault="003240BD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MS Mincho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création d’un support de présentation (diaporama)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aisie sur outil de traitement de texte</w:t>
      </w:r>
    </w:p>
    <w:p w14:paraId="3740DAC2" w14:textId="490F4116" w:rsidR="00876A6C" w:rsidRPr="00876A6C" w:rsidRDefault="003240BD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navigation sur le web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évaluation de la fiabilité de l’information sur le web</w:t>
      </w:r>
    </w:p>
    <w:p w14:paraId="4498BE9F" w14:textId="0ACCED40" w:rsidR="000C4DE1" w:rsidRDefault="003240BD" w:rsidP="003240BD">
      <w:pPr>
        <w:spacing w:line="276" w:lineRule="auto"/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programmation 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utilisation de logiciels en particulier (lesquels ? 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)</w:t>
      </w:r>
    </w:p>
    <w:p w14:paraId="4D8B5345" w14:textId="7506555B" w:rsidR="000C4DE1" w:rsidRDefault="000C4DE1" w:rsidP="000C4DE1">
      <w:pPr>
        <w:ind w:left="-426" w:right="283"/>
      </w:pPr>
    </w:p>
    <w:p w14:paraId="2924D481" w14:textId="77777777" w:rsidR="001C0519" w:rsidRDefault="001C0519" w:rsidP="001C051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7- En ce qui concerne les langues vivantes, quelles langues avez-vous apprises et quel est votre niveau ?</w:t>
      </w:r>
    </w:p>
    <w:p w14:paraId="0F05755A" w14:textId="5F73C9BF" w:rsidR="000C4DE1" w:rsidRDefault="000C4DE1" w:rsidP="000C4DE1">
      <w:pPr>
        <w:ind w:left="-426" w:right="283"/>
      </w:pPr>
    </w:p>
    <w:tbl>
      <w:tblPr>
        <w:tblW w:w="10133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126"/>
        <w:gridCol w:w="2126"/>
        <w:gridCol w:w="2126"/>
        <w:gridCol w:w="1985"/>
      </w:tblGrid>
      <w:tr w:rsidR="002C76E4" w:rsidRPr="00EB53E0" w14:paraId="135E35F0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52A9F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DFDE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13C6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81C0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ora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6F06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orale</w:t>
            </w:r>
          </w:p>
        </w:tc>
      </w:tr>
      <w:tr w:rsidR="002C76E4" w:rsidRPr="00EB53E0" w14:paraId="313BFE9E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FC4D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CDB9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EB15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32EF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DE67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76E4" w:rsidRPr="00EB53E0" w14:paraId="21FAE56F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CE22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ED47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B176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A839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80ED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76E4" w:rsidRPr="00EB53E0" w14:paraId="7373A3FF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084EE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5B61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6590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308A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9CEEA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780F8C3C" w14:textId="0783D090" w:rsidR="000C4DE1" w:rsidRDefault="000C4DE1" w:rsidP="000C4DE1">
      <w:pPr>
        <w:ind w:left="-426" w:right="283"/>
      </w:pPr>
    </w:p>
    <w:p w14:paraId="07FA0958" w14:textId="729355C6" w:rsidR="002C76E4" w:rsidRPr="00EB53E0" w:rsidRDefault="002C76E4" w:rsidP="002C76E4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8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? …………………………………………………</w:t>
      </w:r>
      <w:r w:rsidR="00C7677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</w:t>
      </w:r>
    </w:p>
    <w:p w14:paraId="1E4529B8" w14:textId="5ED3F053" w:rsidR="002C76E4" w:rsidRDefault="002C76E4" w:rsidP="002C7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</w:t>
      </w:r>
      <w:r w:rsidR="00C7677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.………………</w:t>
      </w:r>
    </w:p>
    <w:p w14:paraId="26D042DD" w14:textId="3F1483D8" w:rsidR="003453B1" w:rsidRPr="003453B1" w:rsidRDefault="003453B1" w:rsidP="003453B1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3453B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9- Avez-vous été délégué de classe ?    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1EA1D2A8" w14:textId="77777777" w:rsidR="003453B1" w:rsidRPr="003453B1" w:rsidRDefault="003453B1" w:rsidP="003453B1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en quelle classe ? ……………………………………………………………………………………………..</w:t>
      </w:r>
    </w:p>
    <w:p w14:paraId="2F32C9A5" w14:textId="77777777" w:rsidR="002C76E4" w:rsidRDefault="002C76E4" w:rsidP="000C4DE1">
      <w:pPr>
        <w:ind w:left="-426" w:right="283"/>
      </w:pPr>
    </w:p>
    <w:p w14:paraId="384417BC" w14:textId="6077C98C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0- Avez-vous participé à une instance telle que le conseil de la vie collégienne (CVC), le conseil de la vie collégienne (CVL)...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74F4916" w14:textId="7D20C6FA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 ? 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</w:t>
      </w:r>
    </w:p>
    <w:p w14:paraId="27B396E7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FB0E174" w14:textId="2ECFF195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1 - Avez-vous suivi des options durant votre scolarité ? 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FC5E832" w14:textId="49043A94" w:rsidR="00A630DB" w:rsidRPr="00A630DB" w:rsidRDefault="00A630DB" w:rsidP="00A630D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et en quelle année ? ………………………………………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</w:t>
      </w:r>
    </w:p>
    <w:p w14:paraId="5669A3D3" w14:textId="20CC3D79" w:rsidR="00A630DB" w:rsidRPr="00A630DB" w:rsidRDefault="00A630DB" w:rsidP="00A630D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2DBEB171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07AA0316" w14:textId="0DD8E9AF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2- Avez-vous été inscrit à l’association sportive ? 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0451DF7" w14:textId="18E1F8D8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quels sports avez-vous pratiqué dans ce cadre ? ………………………………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169B3E56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CB32628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3- Avez-vous participé à des clubs ou ateliers proposés dans vos établissements en dehors des cours ?</w:t>
      </w:r>
    </w:p>
    <w:p w14:paraId="47AFFC55" w14:textId="77777777" w:rsidR="005B159C" w:rsidRDefault="005B159C" w:rsidP="005B159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journal         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rtistique (photo, peinture, danse…)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théâtr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cientifique       </w:t>
      </w:r>
    </w:p>
    <w:p w14:paraId="66E4D40A" w14:textId="780254C2" w:rsidR="000C4DE1" w:rsidRDefault="005B159C" w:rsidP="005B159C">
      <w:pPr>
        <w:spacing w:line="276" w:lineRule="auto"/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: …………………………………………………………………………………………...</w:t>
      </w:r>
    </w:p>
    <w:p w14:paraId="7AC76DF0" w14:textId="4FD1987B" w:rsidR="000C4DE1" w:rsidRDefault="000C4DE1" w:rsidP="000C4DE1">
      <w:pPr>
        <w:ind w:left="-426" w:right="283"/>
      </w:pPr>
    </w:p>
    <w:p w14:paraId="0922526F" w14:textId="77777777" w:rsidR="000579B3" w:rsidRDefault="000579B3" w:rsidP="000C4DE1">
      <w:pPr>
        <w:ind w:left="-426" w:right="283"/>
      </w:pPr>
    </w:p>
    <w:p w14:paraId="4D69369A" w14:textId="77777777" w:rsidR="000579B3" w:rsidRDefault="000579B3" w:rsidP="000C4DE1">
      <w:pPr>
        <w:ind w:left="-426" w:right="283"/>
      </w:pPr>
    </w:p>
    <w:p w14:paraId="5AB285BB" w14:textId="660DBE92" w:rsidR="001C6CDD" w:rsidRPr="00EB53E0" w:rsidRDefault="001C6CDD" w:rsidP="001C6CDD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B-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 forts, qualités et compétences développés en dehors du cadre scolaire</w:t>
      </w:r>
    </w:p>
    <w:p w14:paraId="0DC13319" w14:textId="77777777" w:rsidR="001C6CDD" w:rsidRPr="00EB53E0" w:rsidRDefault="001C6CDD" w:rsidP="001C6CDD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7D20998" w14:textId="77777777" w:rsidR="001C6CDD" w:rsidRPr="00EB53E0" w:rsidRDefault="001C6CDD" w:rsidP="001C6CDD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Quelles sont, selon vous, vos 5 principales qualités ? Vous pouvez vous aider de la liste d’adjectifs ci-dessous.</w:t>
      </w:r>
    </w:p>
    <w:p w14:paraId="5FC6D8F2" w14:textId="77777777" w:rsidR="001C6CDD" w:rsidRPr="00EB53E0" w:rsidRDefault="001C6CDD" w:rsidP="001C6CDD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……………...……………..        2) ………………………….……….    3) ………………..………………..</w:t>
      </w:r>
    </w:p>
    <w:p w14:paraId="6A7D95C0" w14:textId="77777777" w:rsidR="001C6CDD" w:rsidRPr="00EB53E0" w:rsidRDefault="001C6CDD" w:rsidP="001C6CDD">
      <w:pPr>
        <w:spacing w:before="100" w:line="276" w:lineRule="auto"/>
        <w:ind w:left="720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4) ……………….………………………..        5) ………………….……………………...</w:t>
      </w:r>
    </w:p>
    <w:p w14:paraId="6EE6DEC8" w14:textId="77777777" w:rsidR="001C6CDD" w:rsidRDefault="001C6CDD" w:rsidP="001C6CDD">
      <w:pPr>
        <w:spacing w:before="100" w:line="276" w:lineRule="auto"/>
        <w:jc w:val="both"/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Propositions d’adjectifs :</w:t>
      </w:r>
      <w:r w:rsidRPr="00EB53E0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accueillant, adroit, aidant, aimable, ambitieux, amusant, appliqué, astucieux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autonome, calme, compatissant, courageux, créatif, discre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dynamique, eff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icace, énergique, fiable, fort, franc, généreux, genti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habile, honnêt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e, intrépide, inventif, logique, minutieux, optimiste, ordonné, organisé, ouvert, pacifique, patient, persévéran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poli, ponctue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rapide, responsable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sensible, serviable, tolérant, travailleur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. </w:t>
      </w:r>
    </w:p>
    <w:p w14:paraId="36D3901C" w14:textId="6D4C4B73" w:rsidR="000C4DE1" w:rsidRDefault="000C4DE1" w:rsidP="000C4DE1">
      <w:pPr>
        <w:ind w:left="-426" w:right="283"/>
      </w:pPr>
    </w:p>
    <w:p w14:paraId="7883A50B" w14:textId="77777777" w:rsidR="000579B3" w:rsidRDefault="000579B3" w:rsidP="000579B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Quels sont, selon vous, vos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ints faible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? </w:t>
      </w:r>
    </w:p>
    <w:p w14:paraId="0829C66A" w14:textId="776E5FF1" w:rsidR="000579B3" w:rsidRPr="00EB53E0" w:rsidRDefault="000579B3" w:rsidP="00FD3742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3- À votre avis, comment les autres (camarades, famille, professeurs…) vous perçoivent-ils 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</w:t>
      </w:r>
    </w:p>
    <w:p w14:paraId="2D87A264" w14:textId="60639E47" w:rsidR="000579B3" w:rsidRPr="00EB53E0" w:rsidRDefault="000579B3" w:rsidP="000579B3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…………………...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</w:p>
    <w:p w14:paraId="68BC0233" w14:textId="77777777" w:rsidR="00FD3742" w:rsidRDefault="00FD3742" w:rsidP="000579B3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5097EEE" w14:textId="593399CA" w:rsidR="000579B3" w:rsidRPr="00EB53E0" w:rsidRDefault="000579B3" w:rsidP="000579B3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5- Êtes-vous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une ou plusieurs activités sportives ?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68576379" w14:textId="77777777" w:rsidR="000579B3" w:rsidRPr="00EB53E0" w:rsidRDefault="000579B3" w:rsidP="000579B3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? 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</w:t>
      </w:r>
    </w:p>
    <w:p w14:paraId="6116B798" w14:textId="6655F157" w:rsidR="000579B3" w:rsidRPr="00EB53E0" w:rsidRDefault="000579B3" w:rsidP="00FD374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6- Avez-vous appris à jouer d’un instrument de musique ?    </w:t>
      </w:r>
      <w:r w:rsidR="006941C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6941C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2F76D58" w14:textId="1C622DCB" w:rsidR="000C4DE1" w:rsidRDefault="000579B3" w:rsidP="00FD3742">
      <w:pPr>
        <w:spacing w:line="276" w:lineRule="auto"/>
        <w:ind w:left="-426" w:right="283" w:firstLine="426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quel ? 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</w:t>
      </w:r>
      <w:r w:rsidR="005D797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3771489B" w14:textId="77777777" w:rsidR="00483CAC" w:rsidRDefault="00483CAC" w:rsidP="00483CAC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C4EDF07" w14:textId="77777777" w:rsidR="00483CAC" w:rsidRPr="00483CAC" w:rsidRDefault="00483CAC" w:rsidP="00483CAC">
      <w:pPr>
        <w:spacing w:before="100" w:line="276" w:lineRule="auto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  <w:r w:rsidRPr="00483CAC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Évaluez vos compétences suivantes :</w:t>
      </w:r>
    </w:p>
    <w:tbl>
      <w:tblPr>
        <w:tblW w:w="0" w:type="auto"/>
        <w:tblInd w:w="-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18"/>
        <w:gridCol w:w="1559"/>
        <w:gridCol w:w="1417"/>
        <w:gridCol w:w="1378"/>
      </w:tblGrid>
      <w:tr w:rsidR="00483CAC" w:rsidRPr="00EB53E0" w14:paraId="4120CB05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D2A6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7DCE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Trè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F20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Moyenn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8DC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eu 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A43F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as du tout</w:t>
            </w:r>
          </w:p>
        </w:tc>
      </w:tr>
      <w:tr w:rsidR="00483CAC" w:rsidRPr="00EB53E0" w14:paraId="39507FCA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95942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être auto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F5AB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7FE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9B88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02C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4EB262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31E3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prendre des initiativ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B29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747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C28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AE7CA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5FEE516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2E24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’adapter facilement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une nouvelle sit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F1D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D25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62D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C3E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6231F8D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8F6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e rendre mobil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changement de région ou de pay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1CD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17D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469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B93C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415BC001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50483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onfiance en s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E15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3B8F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FCC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F2B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BCD98DF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1AD51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FD2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9D6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694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F819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6896779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68EB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s à communiquer, à s’exprimer clairement, à communiqu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BEB4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D7F1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2A60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0A7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48B10143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6A8B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Réactivité face à une demand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ou une urge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2B5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8D9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47B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5FB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E5C3780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A39D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Travail en équipe : capacités à coopérer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A00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26B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BDA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953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6E8381D3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A0A61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Encadrement de personnes :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ompétences à gérer un groupe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e décision, capacité à fédér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ou encore à s’exprim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et à faire face aux imprév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261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48E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5B75B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1E69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5A56FE8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7A22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Sens des responsabilité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 xml:space="preserve">(avoir les bons gestes et réflexe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afin d’éviter un risque, par exempl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353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F75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8A36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3002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72D63CB4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CD1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intenir une atten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dans la duré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2622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CBC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677A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F98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6C21A81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BA0E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îtriser ses émotions,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gérer le stress et à prendre du recu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7DE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15E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023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3892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4511878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7F3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’organisa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rigueur, planification, gestion, priorisatio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04D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B91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F47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FB6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2B4A2327" w14:textId="77777777" w:rsidR="00483CAC" w:rsidRPr="00EB53E0" w:rsidRDefault="00483CAC" w:rsidP="00483CAC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5F1A3EC" w14:textId="77777777" w:rsidR="00720E93" w:rsidRPr="00EB53E0" w:rsidRDefault="00720E93" w:rsidP="00EE4879">
      <w:pPr>
        <w:spacing w:before="100"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lang w:eastAsia="fr-FR"/>
        </w:rPr>
        <w:t>C- Les temps forts dédiés à l’orientation au cours de votre scolarité</w:t>
      </w:r>
    </w:p>
    <w:p w14:paraId="422802B8" w14:textId="13FD1F7E" w:rsidR="000C4DE1" w:rsidRDefault="000C4DE1" w:rsidP="000C4DE1">
      <w:pPr>
        <w:ind w:left="-426" w:right="283"/>
      </w:pPr>
    </w:p>
    <w:p w14:paraId="70ADE5A9" w14:textId="3FC2CBC3" w:rsidR="000C4DE1" w:rsidRPr="00D85F50" w:rsidRDefault="00C11353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>Au collège ou au lycée, vous avez assisté à certains événements liés à la construction de votre orientation ? Cochez ceux concernés et indiquez les précisions nécessaires : ces informations pourraient être très utiles pour votre Grand oral !</w:t>
      </w:r>
    </w:p>
    <w:p w14:paraId="2F0FD93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1021C3C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250"/>
        <w:gridCol w:w="1105"/>
        <w:gridCol w:w="4804"/>
      </w:tblGrid>
      <w:tr w:rsidR="00C11353" w:rsidRPr="00EB53E0" w14:paraId="05DA624B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AE1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CBA8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collè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B130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lycée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7162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récisions (date, lieu...)</w:t>
            </w:r>
          </w:p>
        </w:tc>
      </w:tr>
      <w:tr w:rsidR="00C11353" w:rsidRPr="00EB53E0" w14:paraId="6AFC50BC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998B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portes ouver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34B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66A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0F2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56AAEB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1DE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méti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010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A9E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5E122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BB08FE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E7D4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salon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CC0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0E5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007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3A9492E6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E731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anciens élè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9DE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FE77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2CB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2C4FC8A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5087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une rencont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vec des élèves ambassadeurs des lycé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361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E61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5F0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4538063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284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semaine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063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E87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E23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0B569F8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4935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la visite d’une entreprise 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’une adminis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37A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648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4F5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631A14B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F180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 venue d’un professionnel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 en cla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87B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BA83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F28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6107506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5B77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période de stag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A4B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2C6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99A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06753B4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689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d’immersion dans un établissement du secondaire ou du supérieu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EA4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910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1D8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201315F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F8E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2BD6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222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931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0A46B0B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FD0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B902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56109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871E9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0E0BFCE7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36597E6C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253D7B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5866EB5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1151BB39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788264B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D31C1A6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48DEABD6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17302DE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5441B51F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77CE421F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3ECB93A0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2EB3E6A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CFE3AC8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5F7A1171" w14:textId="0DF077A3" w:rsidR="00884C9A" w:rsidRPr="00D85F50" w:rsidRDefault="00C11353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>Vous avez effectué des stages en entreprise ou dans une administration ?</w:t>
      </w:r>
      <w:r w:rsidR="00884C9A" w:rsidRPr="00D85F50">
        <w:rPr>
          <w:rFonts w:ascii="Arial" w:hAnsi="Arial" w:cs="Arial"/>
          <w:i/>
          <w:sz w:val="22"/>
          <w:szCs w:val="22"/>
        </w:rPr>
        <w:t xml:space="preserve"> </w:t>
      </w:r>
      <w:r w:rsidR="00B75ECE" w:rsidRPr="00D85F50">
        <w:rPr>
          <w:rFonts w:ascii="Arial" w:hAnsi="Arial" w:cs="Arial"/>
          <w:i/>
          <w:sz w:val="22"/>
          <w:szCs w:val="22"/>
        </w:rPr>
        <w:t>Bravo !</w:t>
      </w:r>
    </w:p>
    <w:p w14:paraId="54F72C3C" w14:textId="2AD964C4" w:rsidR="00C11353" w:rsidRPr="00D85F50" w:rsidRDefault="00884C9A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 xml:space="preserve">Le Grand </w:t>
      </w:r>
      <w:r w:rsidR="00DD63BA">
        <w:rPr>
          <w:rFonts w:ascii="Arial" w:hAnsi="Arial" w:cs="Arial"/>
          <w:i/>
          <w:sz w:val="22"/>
          <w:szCs w:val="22"/>
        </w:rPr>
        <w:t>o</w:t>
      </w:r>
      <w:r w:rsidRPr="00D85F50">
        <w:rPr>
          <w:rFonts w:ascii="Arial" w:hAnsi="Arial" w:cs="Arial"/>
          <w:i/>
          <w:sz w:val="22"/>
          <w:szCs w:val="22"/>
        </w:rPr>
        <w:t>ral est le </w:t>
      </w:r>
      <w:r w:rsidR="00C11353" w:rsidRPr="00D85F50">
        <w:rPr>
          <w:rFonts w:ascii="Arial" w:hAnsi="Arial" w:cs="Arial"/>
          <w:i/>
          <w:sz w:val="22"/>
          <w:szCs w:val="22"/>
        </w:rPr>
        <w:t>moment idéal pour valoriser ces expériences. Listez-les dans le tableau :</w:t>
      </w:r>
    </w:p>
    <w:p w14:paraId="2968D104" w14:textId="77777777" w:rsidR="00C11353" w:rsidRP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W w:w="10480" w:type="dxa"/>
        <w:tblInd w:w="-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873"/>
        <w:gridCol w:w="1388"/>
        <w:gridCol w:w="4253"/>
      </w:tblGrid>
      <w:tr w:rsidR="00C11353" w:rsidRPr="00EB53E0" w14:paraId="480F38A8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FD880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Nom et lieu de la structure d’accue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A50D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DBE8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F8652" w14:textId="77777777" w:rsidR="00C11353" w:rsidRDefault="00C11353" w:rsidP="00961AD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Tâches principales observées</w:t>
            </w:r>
          </w:p>
          <w:p w14:paraId="3D823A9C" w14:textId="274B8C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Compétences développées</w:t>
            </w:r>
          </w:p>
        </w:tc>
      </w:tr>
      <w:tr w:rsidR="00C11353" w:rsidRPr="00EB53E0" w14:paraId="5F15C7D9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5189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32DB9B4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0C6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B89D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BC3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19ADFFE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B44F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D322ACA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7D65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68D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E6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10B55E60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FFEC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859C2BF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F43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5281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B7F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61192674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3DDA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03B97C8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A75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FD6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9D8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0515F4B5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1020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A86941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9CF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62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6DE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BE45983" w14:textId="6C1F32A3" w:rsidR="000C4DE1" w:rsidRDefault="000C4DE1" w:rsidP="000C4DE1">
      <w:pPr>
        <w:ind w:left="-426" w:right="283"/>
      </w:pPr>
    </w:p>
    <w:p w14:paraId="0AD9C278" w14:textId="77777777" w:rsidR="00B75ECE" w:rsidRDefault="00B75ECE" w:rsidP="000C4DE1">
      <w:pPr>
        <w:ind w:left="-426" w:right="283"/>
      </w:pPr>
    </w:p>
    <w:p w14:paraId="2789F23F" w14:textId="77777777" w:rsidR="00525E31" w:rsidRDefault="00525E31" w:rsidP="000C4DE1">
      <w:pPr>
        <w:ind w:left="-426" w:right="283"/>
      </w:pPr>
    </w:p>
    <w:p w14:paraId="6703762E" w14:textId="36EF4A4D" w:rsidR="00B75ECE" w:rsidRDefault="00B75ECE" w:rsidP="00B75ECE">
      <w:pPr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B75ECE">
        <w:rPr>
          <w:rFonts w:ascii="Arial" w:eastAsia="Times New Roman" w:hAnsi="Arial" w:cs="Arial"/>
          <w:b/>
          <w:bCs/>
          <w:color w:val="000000"/>
          <w:lang w:eastAsia="fr-FR"/>
        </w:rPr>
        <w:t xml:space="preserve">D-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B75ECE">
        <w:rPr>
          <w:rFonts w:ascii="Arial" w:eastAsia="Times New Roman" w:hAnsi="Arial" w:cs="Arial"/>
          <w:b/>
          <w:bCs/>
          <w:color w:val="000000"/>
          <w:lang w:eastAsia="fr-FR"/>
        </w:rPr>
        <w:t xml:space="preserve"> projets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divers et vos jobs</w:t>
      </w:r>
    </w:p>
    <w:p w14:paraId="08C2C105" w14:textId="2F1D453E" w:rsidR="00687B89" w:rsidRPr="00D85F50" w:rsidRDefault="00687B89" w:rsidP="00B75ECE">
      <w:pPr>
        <w:rPr>
          <w:rFonts w:ascii="Arial" w:eastAsia="Times New Roman" w:hAnsi="Arial" w:cs="Arial"/>
          <w:bCs/>
          <w:i/>
          <w:color w:val="000000"/>
          <w:sz w:val="22"/>
          <w:szCs w:val="22"/>
          <w:lang w:eastAsia="fr-FR"/>
        </w:rPr>
      </w:pPr>
      <w:r w:rsidRPr="00D85F50">
        <w:rPr>
          <w:rFonts w:ascii="Arial" w:eastAsia="Times New Roman" w:hAnsi="Arial" w:cs="Arial"/>
          <w:bCs/>
          <w:i/>
          <w:color w:val="000000"/>
          <w:sz w:val="22"/>
          <w:szCs w:val="22"/>
          <w:lang w:eastAsia="fr-FR"/>
        </w:rPr>
        <w:t xml:space="preserve">Toutes vos activités extra-scolaires peuvent se traduire en compétences et enrichir votre Grand oral et votre CV ! Aussi, répondez attentivement aux questions suivantes : </w:t>
      </w:r>
    </w:p>
    <w:p w14:paraId="63FD0691" w14:textId="77777777" w:rsidR="00B75ECE" w:rsidRPr="00B75ECE" w:rsidRDefault="00B75ECE" w:rsidP="00B75ECE">
      <w:pPr>
        <w:rPr>
          <w:rFonts w:ascii="Times New Roman" w:eastAsia="Times New Roman" w:hAnsi="Times New Roman" w:cs="Times New Roman"/>
          <w:lang w:eastAsia="fr-FR"/>
        </w:rPr>
      </w:pPr>
    </w:p>
    <w:p w14:paraId="2899A320" w14:textId="4CE572D2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Avez-vous déjà fait du bénévolat ?     </w:t>
      </w:r>
      <w:r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14:paraId="2913D7D2" w14:textId="6028535B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□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ans le cadre scolaire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dans le cadre privé</w:t>
      </w:r>
    </w:p>
    <w:p w14:paraId="794B5AEB" w14:textId="77777777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AEBDC16" w14:textId="22AB04E4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2- Avez-vous déjà participé à un projet humanitaire ?   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</w:t>
      </w:r>
    </w:p>
    <w:p w14:paraId="2567156E" w14:textId="0542EEE3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privé</w:t>
      </w:r>
    </w:p>
    <w:p w14:paraId="0C39B593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CF777AF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CB73FA7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D11C3A7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D8BE3A4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AA8DBB9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B023D8B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00AA8DD" w14:textId="4F29A187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3- Avez-vous déjà effectué un voyage à l’étranger ?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  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537"/>
        <w:gridCol w:w="2080"/>
        <w:gridCol w:w="3475"/>
      </w:tblGrid>
      <w:tr w:rsidR="00525E31" w:rsidRPr="00525E31" w14:paraId="23DDF10F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1EBB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ù ? (ville, pay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E09A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Quand ? (anné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204E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1831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Était-ce dans un cadre scolaire </w:t>
            </w: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ans un cadre privé ?</w:t>
            </w:r>
          </w:p>
        </w:tc>
      </w:tr>
      <w:tr w:rsidR="00525E31" w:rsidRPr="00525E31" w14:paraId="7A687183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9D73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605D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EFE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5332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1FBDDA2E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7B251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8D7D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D9DD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CAE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02448BBE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D247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D725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68C1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847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7113CDE4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9D57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D79E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9E0C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D714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78D0C6F4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E8EF1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6D05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3EDF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B39F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115101E6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89EE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6314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B43A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1D97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302FA03E" w14:textId="77777777" w:rsidR="00C11353" w:rsidRDefault="00C11353" w:rsidP="000C4DE1">
      <w:pPr>
        <w:ind w:left="-426" w:right="283"/>
      </w:pPr>
    </w:p>
    <w:p w14:paraId="711EEDF9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Avez-vous un brevet ou une certification en particulier ?</w:t>
      </w:r>
    </w:p>
    <w:p w14:paraId="4A9C6098" w14:textId="50FFED35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SC 1 (formation aux premiers secours)</w:t>
      </w:r>
    </w:p>
    <w:p w14:paraId="6C3279DD" w14:textId="6559C202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BAFA (brevet d’aptitudes aux fonctions d’animateur</w:t>
      </w:r>
    </w:p>
    <w:p w14:paraId="6779FA89" w14:textId="00B06733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s : 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</w:t>
      </w:r>
    </w:p>
    <w:p w14:paraId="4D8D3F4C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3EC2252B" w14:textId="6C6E0E77" w:rsidR="0026046C" w:rsidRPr="0026046C" w:rsidRDefault="0026046C" w:rsidP="0026046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5- Avez-vous déjà un ou plusieurs job(s) ?   </w:t>
      </w:r>
      <w:r w:rsidR="00A65CB8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 lesquels ? …………………………………………………………………………………………………</w:t>
      </w:r>
    </w:p>
    <w:p w14:paraId="3918C54D" w14:textId="1F923A85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</w:t>
      </w:r>
    </w:p>
    <w:p w14:paraId="0655FD48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BE2729F" w14:textId="4ED5E9E3" w:rsidR="0026046C" w:rsidRPr="0026046C" w:rsidRDefault="0026046C" w:rsidP="0026046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Êtes-vous scolarisé dans votre lycée de secteur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>?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 xml:space="preserve">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non, pour quelles raisons ? ……………………………………………………………………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</w:p>
    <w:p w14:paraId="432B7894" w14:textId="765A3069" w:rsidR="0026046C" w:rsidRDefault="0026046C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="00E62BCE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..</w:t>
      </w:r>
    </w:p>
    <w:p w14:paraId="16EB3EF3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C77FAF1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CCD0CC0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67187EA" w14:textId="77777777" w:rsidR="00EE4879" w:rsidRDefault="00EE4879" w:rsidP="00EE487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E- Votre projet d’études </w:t>
      </w:r>
    </w:p>
    <w:p w14:paraId="6B27D3CC" w14:textId="77777777" w:rsidR="00EE4879" w:rsidRDefault="00EE4879" w:rsidP="00EE487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33B40A8" w14:textId="25C71661" w:rsidR="00EE4879" w:rsidRDefault="00EE4879" w:rsidP="00EE4879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Vos résultats scolaires vous semblent-ils correspondre aux attendus de la voie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technologique ? Pourquoi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</w:t>
      </w:r>
    </w:p>
    <w:p w14:paraId="61B25097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32C1F89" w14:textId="7FADFA62" w:rsidR="00EE4879" w:rsidRDefault="00EE4879" w:rsidP="00EE4879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Que pensez-vous de la spécialité de votre bac technologique ? Quelles compétences y développez-vous ?</w:t>
      </w:r>
    </w:p>
    <w:p w14:paraId="1EC28E96" w14:textId="51C77BB9" w:rsidR="00EE4879" w:rsidRPr="00EB53E0" w:rsidRDefault="00EE4879" w:rsidP="00EE4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</w:p>
    <w:p w14:paraId="28E4C35F" w14:textId="5FF74D48" w:rsidR="00EE4879" w:rsidRPr="00EB53E0" w:rsidRDefault="00EE4879" w:rsidP="00EE4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</w:p>
    <w:p w14:paraId="01E2CEB7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6C1218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A2F1933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BE66A0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17D9635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6BC9C83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5D6BF73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- À l’issue de votre année de terminale, envisagez-vous plutôt ?</w:t>
      </w:r>
    </w:p>
    <w:p w14:paraId="4A7B91B8" w14:textId="002B7752" w:rsidR="00EE4879" w:rsidRDefault="00EE4879" w:rsidP="00EE4879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14:paraId="01920BE6" w14:textId="1699A0E9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universitaire de technologie en IUT</w:t>
      </w:r>
    </w:p>
    <w:p w14:paraId="5ADF380A" w14:textId="19C977D2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14:paraId="4075CE65" w14:textId="2A47BDDB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14:paraId="027BDA2D" w14:textId="4F22CE41" w:rsidR="00EE4879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CPES)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14:paraId="646DAFE3" w14:textId="06FEF462" w:rsidR="00EE4879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de comptabilité et gestion            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14:paraId="5F017281" w14:textId="4703D316" w:rsidR="00EE4879" w:rsidRPr="005701D4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 autre (une année de césure, une année à l’étranger, un service civique…)</w:t>
      </w:r>
    </w:p>
    <w:p w14:paraId="5592A3F1" w14:textId="10BC2932" w:rsidR="00EE4879" w:rsidRPr="00EB53E0" w:rsidRDefault="00EE4879" w:rsidP="00EE4879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48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</w:t>
      </w:r>
    </w:p>
    <w:p w14:paraId="75A82FA9" w14:textId="380DF6F3" w:rsidR="00EE4879" w:rsidRDefault="00EE4879" w:rsidP="002A6647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z vos points de </w:t>
      </w:r>
      <w:r w:rsidR="004548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d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te</w:t>
      </w:r>
      <w:r w:rsidR="002A6647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: </w:t>
      </w:r>
      <w:r w:rsidR="002A6647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</w:t>
      </w:r>
      <w:r w:rsidR="002A6647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</w:t>
      </w:r>
    </w:p>
    <w:p w14:paraId="09DF4C40" w14:textId="28BF087B" w:rsidR="004548F8" w:rsidRPr="00EB53E0" w:rsidRDefault="004548F8" w:rsidP="002A6647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</w:t>
      </w:r>
    </w:p>
    <w:p w14:paraId="503961CD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469D59B" w14:textId="45207A15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- Envisagez-vous de suivre le cursus en </w:t>
      </w:r>
      <w:hyperlink r:id="rId13" w:history="1">
        <w:r w:rsidRPr="008815BA">
          <w:rPr>
            <w:rStyle w:val="Lienhypertexte"/>
            <w:rFonts w:ascii="Arial" w:eastAsia="Times New Roman" w:hAnsi="Arial" w:cs="Arial"/>
            <w:sz w:val="22"/>
            <w:szCs w:val="22"/>
            <w:lang w:eastAsia="fr-FR"/>
          </w:rPr>
          <w:t>apprentissage</w:t>
        </w:r>
      </w:hyperlink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: </w:t>
      </w:r>
      <w:r w:rsidR="00F3126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3126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5F46E74C" w14:textId="3D2E5575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………………………………………………………………………</w:t>
      </w:r>
      <w:r w:rsidR="0038725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</w:t>
      </w:r>
    </w:p>
    <w:p w14:paraId="4358B541" w14:textId="77777777" w:rsidR="00387250" w:rsidRDefault="00387250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520E9D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79772FC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C7143D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044082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CF904C0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838120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7A17FC3D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0534B9BB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2C6014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112C633B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EE77EC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1F6DEC0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36CC3269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2B6A4A2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3D6C76C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21AD5BA5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12A1818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8F25DBF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5035C7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CFE8F7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CD32425" w14:textId="77777777" w:rsidR="002D1AD0" w:rsidRPr="00EE4879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9DAA57A" w14:textId="77777777" w:rsidR="00EE4879" w:rsidRDefault="00EE4879" w:rsidP="00687B89">
      <w:pPr>
        <w:ind w:right="-1"/>
        <w:jc w:val="center"/>
        <w:rPr>
          <w:rFonts w:ascii="Arial" w:hAnsi="Arial" w:cs="Arial"/>
          <w:b/>
        </w:rPr>
      </w:pPr>
    </w:p>
    <w:p w14:paraId="521B2DCF" w14:textId="7AF4AC78" w:rsidR="00EB3515" w:rsidRDefault="00687B89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 : présente</w:t>
      </w:r>
      <w:r w:rsidR="00DD63BA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votre projet </w:t>
      </w:r>
      <w:r w:rsidR="00EB3515">
        <w:rPr>
          <w:rFonts w:ascii="Arial" w:hAnsi="Arial" w:cs="Arial"/>
          <w:b/>
        </w:rPr>
        <w:t>post-bac</w:t>
      </w:r>
      <w:r>
        <w:rPr>
          <w:rFonts w:ascii="Arial" w:hAnsi="Arial" w:cs="Arial"/>
          <w:b/>
        </w:rPr>
        <w:t xml:space="preserve"> en cohérence </w:t>
      </w:r>
    </w:p>
    <w:p w14:paraId="20C3CA8D" w14:textId="77B93470" w:rsidR="00F72A64" w:rsidRDefault="00687B89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ec les compétences développées </w:t>
      </w:r>
      <w:r w:rsidR="000E1057">
        <w:rPr>
          <w:rFonts w:ascii="Arial" w:hAnsi="Arial" w:cs="Arial"/>
          <w:b/>
        </w:rPr>
        <w:t>au</w:t>
      </w:r>
      <w:r>
        <w:rPr>
          <w:rFonts w:ascii="Arial" w:hAnsi="Arial" w:cs="Arial"/>
          <w:b/>
        </w:rPr>
        <w:t xml:space="preserve"> baccalauréat technologique</w:t>
      </w:r>
      <w:r w:rsidR="000E1057">
        <w:rPr>
          <w:rFonts w:ascii="Arial" w:hAnsi="Arial" w:cs="Arial"/>
          <w:b/>
        </w:rPr>
        <w:t xml:space="preserve">, </w:t>
      </w:r>
    </w:p>
    <w:p w14:paraId="06351924" w14:textId="123E3521" w:rsidR="00687B89" w:rsidRDefault="000E1057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ant les 5 dernières</w:t>
      </w:r>
      <w:r w:rsidR="00F72A6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inutes du Grand oral</w:t>
      </w:r>
    </w:p>
    <w:p w14:paraId="32FDAAB6" w14:textId="77777777" w:rsidR="000E1057" w:rsidRDefault="000E1057" w:rsidP="00687B89">
      <w:pPr>
        <w:ind w:right="-1"/>
        <w:jc w:val="center"/>
        <w:rPr>
          <w:rFonts w:ascii="Arial" w:hAnsi="Arial" w:cs="Arial"/>
          <w:b/>
        </w:rPr>
      </w:pPr>
    </w:p>
    <w:p w14:paraId="3DB3FFEC" w14:textId="27D17431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 w:rsidRPr="000876B0">
        <w:rPr>
          <w:rFonts w:ascii="Arial" w:hAnsi="Arial" w:cs="Arial"/>
          <w:sz w:val="22"/>
          <w:szCs w:val="22"/>
        </w:rPr>
        <w:t xml:space="preserve">Vous </w:t>
      </w:r>
      <w:r>
        <w:rPr>
          <w:rFonts w:ascii="Arial" w:hAnsi="Arial" w:cs="Arial"/>
          <w:sz w:val="22"/>
          <w:szCs w:val="22"/>
        </w:rPr>
        <w:t xml:space="preserve">l’avez compris, les </w:t>
      </w:r>
      <w:r w:rsidR="007C24F7" w:rsidRPr="007C24F7">
        <w:rPr>
          <w:rFonts w:ascii="Arial" w:hAnsi="Arial" w:cs="Arial"/>
          <w:b/>
          <w:sz w:val="22"/>
          <w:szCs w:val="22"/>
        </w:rPr>
        <w:t>trois</w:t>
      </w:r>
      <w:r w:rsidRPr="000876B0">
        <w:rPr>
          <w:rFonts w:ascii="Arial" w:hAnsi="Arial" w:cs="Arial"/>
          <w:b/>
          <w:sz w:val="22"/>
          <w:szCs w:val="22"/>
        </w:rPr>
        <w:t xml:space="preserve"> maîtres-mots</w:t>
      </w:r>
      <w:r>
        <w:rPr>
          <w:rFonts w:ascii="Arial" w:hAnsi="Arial" w:cs="Arial"/>
          <w:sz w:val="22"/>
          <w:szCs w:val="22"/>
        </w:rPr>
        <w:t xml:space="preserve"> pour ce Grand oral sont : votre </w:t>
      </w:r>
      <w:r w:rsidRPr="000876B0">
        <w:rPr>
          <w:rFonts w:ascii="Arial" w:hAnsi="Arial" w:cs="Arial"/>
          <w:b/>
          <w:sz w:val="22"/>
          <w:szCs w:val="22"/>
        </w:rPr>
        <w:t>projet post-bac</w:t>
      </w:r>
      <w:r w:rsidR="007C24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s </w:t>
      </w:r>
      <w:r w:rsidRPr="000876B0">
        <w:rPr>
          <w:rFonts w:ascii="Arial" w:hAnsi="Arial" w:cs="Arial"/>
          <w:b/>
          <w:sz w:val="22"/>
          <w:szCs w:val="22"/>
        </w:rPr>
        <w:t>compétences</w:t>
      </w:r>
      <w:r>
        <w:rPr>
          <w:rFonts w:ascii="Arial" w:hAnsi="Arial" w:cs="Arial"/>
          <w:sz w:val="22"/>
          <w:szCs w:val="22"/>
        </w:rPr>
        <w:t>, y compris celles que vous allez continuer d’</w:t>
      </w:r>
      <w:r w:rsidR="007C24F7">
        <w:rPr>
          <w:rFonts w:ascii="Arial" w:hAnsi="Arial" w:cs="Arial"/>
          <w:sz w:val="22"/>
          <w:szCs w:val="22"/>
        </w:rPr>
        <w:t xml:space="preserve">acquérir et les </w:t>
      </w:r>
      <w:r w:rsidR="007C24F7" w:rsidRPr="007C24F7">
        <w:rPr>
          <w:rFonts w:ascii="Arial" w:hAnsi="Arial" w:cs="Arial"/>
          <w:b/>
          <w:sz w:val="22"/>
          <w:szCs w:val="22"/>
        </w:rPr>
        <w:t>attendus</w:t>
      </w:r>
      <w:r w:rsidR="007C24F7">
        <w:rPr>
          <w:rFonts w:ascii="Arial" w:hAnsi="Arial" w:cs="Arial"/>
          <w:sz w:val="22"/>
          <w:szCs w:val="22"/>
        </w:rPr>
        <w:t xml:space="preserve"> de chaque parcours</w:t>
      </w:r>
      <w:r w:rsidR="00F2756D">
        <w:rPr>
          <w:rFonts w:ascii="Arial" w:hAnsi="Arial" w:cs="Arial"/>
          <w:sz w:val="22"/>
          <w:szCs w:val="22"/>
        </w:rPr>
        <w:t>.</w:t>
      </w:r>
    </w:p>
    <w:p w14:paraId="385EC27C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B2FF508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sumons le livret que vous venez de compléter :</w:t>
      </w:r>
    </w:p>
    <w:p w14:paraId="0CD13563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8F2212" w14:textId="636A344A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elez ici ce que vous envisagez de faire après le bac</w:t>
      </w:r>
      <w:r w:rsidR="00661D55">
        <w:rPr>
          <w:rFonts w:ascii="Arial" w:hAnsi="Arial" w:cs="Arial"/>
          <w:sz w:val="22"/>
          <w:szCs w:val="22"/>
        </w:rPr>
        <w:t> ;</w:t>
      </w:r>
      <w:r w:rsidR="00AE7CD7">
        <w:rPr>
          <w:rFonts w:ascii="Arial" w:hAnsi="Arial" w:cs="Arial"/>
          <w:sz w:val="22"/>
          <w:szCs w:val="22"/>
        </w:rPr>
        <w:t xml:space="preserve"> vous pouvez émettre plusieurs choix :</w:t>
      </w:r>
    </w:p>
    <w:p w14:paraId="18E72FE1" w14:textId="4F134ADA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poursuite d’études    □ insertion professionnelle</w:t>
      </w:r>
      <w:r w:rsidR="00154DBC">
        <w:rPr>
          <w:rFonts w:ascii="Arial" w:hAnsi="Arial" w:cs="Arial"/>
          <w:sz w:val="22"/>
          <w:szCs w:val="22"/>
        </w:rPr>
        <w:t xml:space="preserve">  □ année de césure   </w:t>
      </w:r>
    </w:p>
    <w:p w14:paraId="3A475AD5" w14:textId="77777777" w:rsidR="005E097B" w:rsidRDefault="005E097B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5E097B" w14:paraId="42A401DF" w14:textId="77777777" w:rsidTr="005E097B">
        <w:tc>
          <w:tcPr>
            <w:tcW w:w="7196" w:type="dxa"/>
          </w:tcPr>
          <w:p w14:paraId="5A14B6A4" w14:textId="065EB7C4" w:rsidR="002D1AD0" w:rsidRDefault="005E097B" w:rsidP="005E097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>- Si votre projet porte sur la poursuite d’études,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 indiquez la (ou les) formation(s) souhaitée(s) et les attendus. Référez-vous au site </w:t>
            </w:r>
            <w:hyperlink r:id="rId14" w:history="1">
              <w:r w:rsidRPr="005E097B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 (rubrique “après le bac”)</w:t>
              </w:r>
            </w:hyperlink>
            <w:r w:rsidR="002D1AD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DF7A2C" w14:textId="1F864B1C" w:rsidR="005E097B" w:rsidRDefault="002D1AD0" w:rsidP="005E097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 encore </w:t>
            </w:r>
            <w:r w:rsidR="00876A22">
              <w:rPr>
                <w:rFonts w:ascii="Arial" w:hAnsi="Arial" w:cs="Arial"/>
                <w:sz w:val="22"/>
                <w:szCs w:val="22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</w:rPr>
              <w:t xml:space="preserve">celui de </w:t>
            </w:r>
            <w:hyperlink r:id="rId15" w:history="1">
              <w:r w:rsidRPr="002D1AD0">
                <w:rPr>
                  <w:rStyle w:val="Lienhypertexte"/>
                  <w:rFonts w:ascii="Arial" w:hAnsi="Arial" w:cs="Arial"/>
                  <w:sz w:val="22"/>
                  <w:szCs w:val="22"/>
                </w:rPr>
                <w:t>Parcoursup (rubrique “les formations”)</w:t>
              </w:r>
            </w:hyperlink>
          </w:p>
          <w:p w14:paraId="2215B870" w14:textId="77777777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515C42" w14:textId="2CB97108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31FE8B" wp14:editId="3BE5C9B0">
                  <wp:extent cx="838200" cy="848678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4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23D6" w14:textId="2B1E7DB4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oursup</w:t>
            </w:r>
          </w:p>
        </w:tc>
        <w:tc>
          <w:tcPr>
            <w:tcW w:w="2866" w:type="dxa"/>
          </w:tcPr>
          <w:p w14:paraId="0CFDEC64" w14:textId="7BD1011F" w:rsidR="000A0BDB" w:rsidRDefault="000A0BDB" w:rsidP="002D1AD0">
            <w:pPr>
              <w:ind w:right="-1"/>
              <w:jc w:val="center"/>
              <w:rPr>
                <w:noProof/>
                <w:lang w:eastAsia="fr-FR"/>
              </w:rPr>
            </w:pPr>
          </w:p>
          <w:p w14:paraId="1C24FF3F" w14:textId="5B16C734" w:rsidR="00AE730E" w:rsidRDefault="00AE730E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505FD" wp14:editId="54236432">
                  <wp:extent cx="847725" cy="90241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0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DF86B" w14:textId="77777777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</w:t>
            </w:r>
          </w:p>
          <w:p w14:paraId="0D3AF273" w14:textId="77777777" w:rsidR="00CD590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3E4F2" w14:textId="171CA81A" w:rsidR="00CD590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69BE25" wp14:editId="6D12C7E6">
                  <wp:extent cx="932532" cy="921430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94" cy="92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63F2C" w14:textId="55B227B6" w:rsidR="002D1AD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isep.fr </w:t>
            </w:r>
            <w:r w:rsidR="003E507B">
              <w:rPr>
                <w:rFonts w:ascii="Arial" w:hAnsi="Arial" w:cs="Arial"/>
                <w:sz w:val="22"/>
                <w:szCs w:val="22"/>
              </w:rPr>
              <w:t>et Parcoursup</w:t>
            </w:r>
          </w:p>
          <w:p w14:paraId="4B4B8348" w14:textId="1CC1292F" w:rsidR="00383036" w:rsidRDefault="00383036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votre projet d’orientation</w:t>
            </w:r>
          </w:p>
          <w:p w14:paraId="048BA517" w14:textId="21DF8378" w:rsidR="00CD5900" w:rsidRDefault="00CD5900" w:rsidP="00CD590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stions – </w:t>
            </w:r>
            <w:r w:rsidR="0016695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éponses</w:t>
            </w:r>
          </w:p>
          <w:p w14:paraId="0688A163" w14:textId="08F9B7B6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471D2" w14:textId="7C49116F" w:rsidR="005E097B" w:rsidRDefault="005E097B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64F82F" w14:textId="67C29C68" w:rsidR="00691137" w:rsidRPr="00EB53E0" w:rsidRDefault="00691137" w:rsidP="00691137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visag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vous de vous éloigner de vot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 famille pour suivre une formation post-bac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  oui  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7491D413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……………………………………………………………...</w:t>
      </w:r>
    </w:p>
    <w:p w14:paraId="3475C188" w14:textId="1981D52A" w:rsidR="00691137" w:rsidRDefault="00691137" w:rsidP="00691137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24DB7444" w14:textId="77777777" w:rsidR="00691137" w:rsidRDefault="00691137" w:rsidP="00691137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2081D89" w14:textId="5FDD42C2" w:rsidR="00691137" w:rsidRDefault="00691137" w:rsidP="0069113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5E097B">
        <w:rPr>
          <w:rFonts w:ascii="Arial" w:hAnsi="Arial" w:cs="Arial"/>
          <w:sz w:val="22"/>
          <w:szCs w:val="22"/>
        </w:rPr>
        <w:t>ndiquez la (ou les) formation(s)</w:t>
      </w:r>
      <w:r w:rsidR="000B0675">
        <w:rPr>
          <w:rFonts w:ascii="Arial" w:hAnsi="Arial" w:cs="Arial"/>
          <w:sz w:val="22"/>
          <w:szCs w:val="22"/>
        </w:rPr>
        <w:t xml:space="preserve"> souhaitée(s),</w:t>
      </w:r>
      <w:r>
        <w:rPr>
          <w:rFonts w:ascii="Arial" w:hAnsi="Arial" w:cs="Arial"/>
          <w:sz w:val="22"/>
          <w:szCs w:val="22"/>
        </w:rPr>
        <w:t xml:space="preserve"> les attendus</w:t>
      </w:r>
      <w:r w:rsidR="000B0675">
        <w:rPr>
          <w:rFonts w:ascii="Arial" w:hAnsi="Arial" w:cs="Arial"/>
          <w:sz w:val="22"/>
          <w:szCs w:val="22"/>
        </w:rPr>
        <w:t xml:space="preserve"> et le (ou les) métiers visés :</w:t>
      </w:r>
    </w:p>
    <w:p w14:paraId="255BE48C" w14:textId="38738553" w:rsidR="00D0609A" w:rsidRDefault="00D0609A" w:rsidP="00D0609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1589000" w14:textId="771D29C3" w:rsidR="00D0609A" w:rsidRDefault="00D0609A" w:rsidP="00D0609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AD94B1C" w14:textId="75982F0E" w:rsidR="000876B0" w:rsidRDefault="00571151" w:rsidP="0057115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</w:p>
    <w:p w14:paraId="16D160C6" w14:textId="77777777" w:rsidR="00571151" w:rsidRDefault="00571151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66E0D4D" w14:textId="1DC02D16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’il y a lieu, précisez les options auxquelles vo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 aimeriez vous inscrire dans ce cur</w:t>
      </w:r>
      <w:r w:rsidR="00876A2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us de formation après le bac :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  <w:r w:rsidR="00876A2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170104FD" w14:textId="2A359BB7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1D29125D" w14:textId="77777777" w:rsidR="00BE2BE2" w:rsidRDefault="00BE2BE2" w:rsidP="00BE2BE2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B32A173" w14:textId="6D98F77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Cochez</w:t>
      </w:r>
      <w:r w:rsidRPr="00BE2BE2">
        <w:rPr>
          <w:rFonts w:eastAsia="Times New Roman"/>
          <w:color w:val="231F20"/>
          <w:sz w:val="22"/>
          <w:szCs w:val="22"/>
        </w:rPr>
        <w:t xml:space="preserve"> les modalités d’enseignement qui semblent vous convenir dans ce cursus</w:t>
      </w:r>
      <w:r>
        <w:rPr>
          <w:rFonts w:eastAsia="Times New Roman"/>
          <w:color w:val="231F20"/>
          <w:sz w:val="22"/>
          <w:szCs w:val="22"/>
        </w:rPr>
        <w:t> :</w:t>
      </w:r>
    </w:p>
    <w:p w14:paraId="2059EE97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FCC254C" w14:textId="0BF493B0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c</w:t>
      </w:r>
      <w:r w:rsidR="00B306DF">
        <w:rPr>
          <w:rFonts w:eastAsia="Times New Roman"/>
          <w:color w:val="231F20"/>
          <w:sz w:val="22"/>
          <w:szCs w:val="22"/>
        </w:rPr>
        <w:t xml:space="preserve">ours magistraux en amphithéâtre, </w:t>
      </w:r>
      <w:r w:rsidRPr="00BE2BE2">
        <w:rPr>
          <w:rFonts w:eastAsia="Times New Roman"/>
          <w:color w:val="231F20"/>
          <w:sz w:val="22"/>
          <w:szCs w:val="22"/>
        </w:rPr>
        <w:t>dans lesquels on écoute le professeur et on prend des notes</w:t>
      </w:r>
    </w:p>
    <w:p w14:paraId="15D33B2D" w14:textId="48551D3B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urs en petits effectifs dans lesquels il est possible d’interagir avec l’enseignant </w:t>
      </w:r>
    </w:p>
    <w:p w14:paraId="719B2B98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21CA58E7" w14:textId="214CDC59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urs théoriques </w:t>
      </w:r>
    </w:p>
    <w:p w14:paraId="68E4527D" w14:textId="14211516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cours pratiques (pro ou techniques) </w:t>
      </w:r>
      <w:r w:rsidRPr="00BE2BE2">
        <w:rPr>
          <w:rFonts w:eastAsia="Times New Roman"/>
          <w:color w:val="231F20"/>
          <w:sz w:val="22"/>
          <w:szCs w:val="22"/>
        </w:rPr>
        <w:t xml:space="preserve"> </w:t>
      </w:r>
    </w:p>
    <w:p w14:paraId="42338CA0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F9E346D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avec </w:t>
      </w:r>
      <w:r w:rsidRPr="00BE2BE2">
        <w:rPr>
          <w:rFonts w:eastAsia="Times New Roman"/>
          <w:color w:val="231F20"/>
          <w:sz w:val="22"/>
          <w:szCs w:val="22"/>
        </w:rPr>
        <w:t>stages</w:t>
      </w:r>
    </w:p>
    <w:p w14:paraId="60F39063" w14:textId="41249BC0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sans stage</w:t>
      </w:r>
      <w:r w:rsidRPr="00BE2BE2">
        <w:rPr>
          <w:rFonts w:eastAsia="Times New Roman"/>
          <w:color w:val="231F20"/>
          <w:sz w:val="22"/>
          <w:szCs w:val="22"/>
        </w:rPr>
        <w:t xml:space="preserve"> </w:t>
      </w:r>
    </w:p>
    <w:p w14:paraId="71A3694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250B290E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477EC7E" w14:textId="44082A9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travail en mode projets</w:t>
      </w:r>
    </w:p>
    <w:p w14:paraId="6D0716F2" w14:textId="01279AA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travail sans mode projet</w:t>
      </w:r>
    </w:p>
    <w:p w14:paraId="77B86C25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29FE105" w14:textId="2EFBE96C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ntrôle continu </w:t>
      </w:r>
      <w:r>
        <w:rPr>
          <w:rFonts w:eastAsia="Times New Roman"/>
          <w:color w:val="231F20"/>
          <w:sz w:val="22"/>
          <w:szCs w:val="22"/>
        </w:rPr>
        <w:t>(au fur et à mesure de l’année)</w:t>
      </w:r>
    </w:p>
    <w:p w14:paraId="67640068" w14:textId="7DFC2565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partiels (examens ponctuels)</w:t>
      </w:r>
    </w:p>
    <w:p w14:paraId="312604FD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09CD6940" w14:textId="5948C0A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concours,</w:t>
      </w:r>
    </w:p>
    <w:p w14:paraId="5CB88B52" w14:textId="194D7682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études </w:t>
      </w:r>
      <w:r w:rsidRPr="00BE2BE2">
        <w:rPr>
          <w:rFonts w:eastAsia="Times New Roman"/>
          <w:color w:val="231F20"/>
          <w:sz w:val="22"/>
          <w:szCs w:val="22"/>
        </w:rPr>
        <w:t>courte</w:t>
      </w:r>
      <w:r>
        <w:rPr>
          <w:rFonts w:eastAsia="Times New Roman"/>
          <w:color w:val="231F20"/>
          <w:sz w:val="22"/>
          <w:szCs w:val="22"/>
        </w:rPr>
        <w:t>s</w:t>
      </w:r>
      <w:r w:rsidRPr="00BE2BE2">
        <w:rPr>
          <w:rFonts w:eastAsia="Times New Roman"/>
          <w:color w:val="231F20"/>
          <w:sz w:val="22"/>
          <w:szCs w:val="22"/>
        </w:rPr>
        <w:t xml:space="preserve"> (bac +2</w:t>
      </w:r>
      <w:r>
        <w:rPr>
          <w:rFonts w:eastAsia="Times New Roman"/>
          <w:color w:val="231F20"/>
          <w:sz w:val="22"/>
          <w:szCs w:val="22"/>
        </w:rPr>
        <w:t xml:space="preserve"> ou +3</w:t>
      </w:r>
      <w:r w:rsidRPr="00BE2BE2">
        <w:rPr>
          <w:rFonts w:eastAsia="Times New Roman"/>
          <w:color w:val="231F20"/>
          <w:sz w:val="22"/>
          <w:szCs w:val="22"/>
        </w:rPr>
        <w:t>)</w:t>
      </w:r>
    </w:p>
    <w:p w14:paraId="6F15DABE" w14:textId="7726746D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études </w:t>
      </w:r>
      <w:r w:rsidRPr="00BE2BE2">
        <w:rPr>
          <w:rFonts w:eastAsia="Times New Roman"/>
          <w:color w:val="231F20"/>
          <w:sz w:val="22"/>
          <w:szCs w:val="22"/>
        </w:rPr>
        <w:t>longue</w:t>
      </w:r>
      <w:r>
        <w:rPr>
          <w:rFonts w:eastAsia="Times New Roman"/>
          <w:color w:val="231F20"/>
          <w:sz w:val="22"/>
          <w:szCs w:val="22"/>
        </w:rPr>
        <w:t xml:space="preserve">s (bac +5 ou plus) </w:t>
      </w:r>
    </w:p>
    <w:p w14:paraId="2862E76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4E2791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sp</w:t>
      </w:r>
      <w:r>
        <w:rPr>
          <w:rFonts w:eastAsia="Times New Roman"/>
          <w:color w:val="231F20"/>
          <w:sz w:val="22"/>
          <w:szCs w:val="22"/>
        </w:rPr>
        <w:t>écialisation immédiate</w:t>
      </w:r>
    </w:p>
    <w:p w14:paraId="1F5F3707" w14:textId="78C3FFC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spécialisation en cours de formation </w:t>
      </w:r>
    </w:p>
    <w:p w14:paraId="746FEC5E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BB232F4" w14:textId="22CED938" w:rsidR="00BE2BE2" w:rsidRPr="00BE2BE2" w:rsidRDefault="00BE2BE2" w:rsidP="00BE2BE2">
      <w:pPr>
        <w:pStyle w:val="Commentaire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BE2">
        <w:rPr>
          <w:rFonts w:eastAsia="Times New Roman"/>
          <w:color w:val="231F20"/>
          <w:sz w:val="22"/>
          <w:szCs w:val="22"/>
        </w:rPr>
        <w:t xml:space="preserve">Précisez pourquoi. </w:t>
      </w:r>
    </w:p>
    <w:p w14:paraId="0E59AB30" w14:textId="5DAE035E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108FD2C" w14:textId="77777777" w:rsidR="00BE2BE2" w:rsidRDefault="00BE2BE2" w:rsidP="00BE2BE2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0E54551" w14:textId="77777777" w:rsidR="00BE2BE2" w:rsidRPr="002767A8" w:rsidRDefault="00BE2BE2" w:rsidP="00BE2BE2">
      <w:pPr>
        <w:spacing w:before="100" w:line="276" w:lineRule="auto"/>
        <w:rPr>
          <w:b/>
          <w:bCs/>
          <w:color w:val="FF0000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À votre avis,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lesquelles de 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de vous engager et de réussir dans ce cursus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26A12771" w14:textId="52303ABB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0F72ED00" w14:textId="0FB6BBEF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46FACF66" w14:textId="035A81A4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1440290" w14:textId="77777777" w:rsidR="000C46E6" w:rsidRDefault="000C46E6" w:rsidP="00BE2BE2">
      <w:pPr>
        <w:spacing w:before="100" w:line="276" w:lineRule="auto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0245D014" w14:textId="77777777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En quoi les spécialités de votre filière vous permettraient de réussir dans ce cursus ? Cette question est essentielle pour les 5 minutes du volet orientation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 Faites le lien avec les points forts recensés dans les parties A, B, C et D du livret.</w:t>
      </w:r>
    </w:p>
    <w:p w14:paraId="206A26FE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366969F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1AD1C04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59189F84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0AC7188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42A6596E" w14:textId="77777777" w:rsidR="000876B0" w:rsidRP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8AC735" w14:textId="77777777" w:rsidR="000E1057" w:rsidRDefault="000E1057" w:rsidP="00687B89">
      <w:pPr>
        <w:ind w:right="-1"/>
        <w:jc w:val="center"/>
        <w:rPr>
          <w:rFonts w:ascii="Arial" w:hAnsi="Arial" w:cs="Arial"/>
          <w:b/>
        </w:rPr>
      </w:pPr>
    </w:p>
    <w:p w14:paraId="51C5C7EB" w14:textId="77777777" w:rsidR="00FD01C5" w:rsidRDefault="00FD01C5" w:rsidP="00687B89">
      <w:pPr>
        <w:ind w:right="-1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0B0675" w14:paraId="6B3A094E" w14:textId="77777777" w:rsidTr="000A27B6">
        <w:tc>
          <w:tcPr>
            <w:tcW w:w="7196" w:type="dxa"/>
          </w:tcPr>
          <w:p w14:paraId="60E367B3" w14:textId="77777777" w:rsidR="00AE730E" w:rsidRDefault="00AE730E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0F0E18FE" w14:textId="77777777" w:rsidR="00AE730E" w:rsidRDefault="00AE730E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7736F8C9" w14:textId="2C5CEAA8" w:rsidR="000B0675" w:rsidRDefault="000B0675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>- Si votre projet porte sur l</w:t>
            </w:r>
            <w:r w:rsidR="00534812">
              <w:rPr>
                <w:rFonts w:ascii="Arial" w:hAnsi="Arial" w:cs="Arial"/>
                <w:b/>
              </w:rPr>
              <w:t>’insertion professionnelle</w:t>
            </w:r>
            <w:r w:rsidRPr="000A0BDB">
              <w:rPr>
                <w:rFonts w:ascii="Arial" w:hAnsi="Arial" w:cs="Arial"/>
                <w:b/>
              </w:rPr>
              <w:t>,</w:t>
            </w:r>
            <w:r w:rsidR="00534812">
              <w:rPr>
                <w:rFonts w:ascii="Arial" w:hAnsi="Arial" w:cs="Arial"/>
                <w:sz w:val="22"/>
                <w:szCs w:val="22"/>
              </w:rPr>
              <w:t xml:space="preserve"> indiquez le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 (ou les) </w:t>
            </w:r>
            <w:r w:rsidR="00534812">
              <w:rPr>
                <w:rFonts w:ascii="Arial" w:hAnsi="Arial" w:cs="Arial"/>
                <w:sz w:val="22"/>
                <w:szCs w:val="22"/>
              </w:rPr>
              <w:t>métier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534812">
              <w:rPr>
                <w:rFonts w:ascii="Arial" w:hAnsi="Arial" w:cs="Arial"/>
                <w:sz w:val="22"/>
                <w:szCs w:val="22"/>
              </w:rPr>
              <w:t>envisagé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(s) et les </w:t>
            </w:r>
            <w:r w:rsidR="00534812">
              <w:rPr>
                <w:rFonts w:ascii="Arial" w:hAnsi="Arial" w:cs="Arial"/>
                <w:sz w:val="22"/>
                <w:szCs w:val="22"/>
              </w:rPr>
              <w:t>compétences attendues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. Référez-vous au site </w:t>
            </w:r>
            <w:hyperlink r:id="rId19" w:history="1">
              <w:r w:rsidRPr="00534812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,</w:t>
              </w:r>
              <w:r w:rsidR="00534812" w:rsidRPr="00534812">
                <w:rPr>
                  <w:rStyle w:val="Lienhypertexte"/>
                  <w:rFonts w:ascii="Arial" w:hAnsi="Arial" w:cs="Arial"/>
                  <w:sz w:val="22"/>
                  <w:szCs w:val="22"/>
                </w:rPr>
                <w:t xml:space="preserve"> rubrique “cap vers l’emploi”</w:t>
              </w:r>
            </w:hyperlink>
            <w:r w:rsidR="005348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F3373A" w14:textId="7E00D69E" w:rsidR="000B0675" w:rsidRDefault="000B0675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9A5775" w14:textId="77777777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9DD80" w14:textId="53696ECB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3419A" w14:textId="013F8B7D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308A36F" w14:textId="7DD6E172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830C3D" w14:textId="4FA89D1F" w:rsidR="000B0675" w:rsidRDefault="00AE730E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A07B97" wp14:editId="1979634E">
                  <wp:extent cx="840938" cy="923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38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4431" w14:textId="77777777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36966" w14:textId="77777777" w:rsidR="00FD01C5" w:rsidRPr="00687B89" w:rsidRDefault="00FD01C5" w:rsidP="00FD01C5">
      <w:pPr>
        <w:ind w:right="-1"/>
        <w:jc w:val="both"/>
        <w:rPr>
          <w:rFonts w:ascii="Arial" w:hAnsi="Arial" w:cs="Arial"/>
          <w:b/>
        </w:rPr>
      </w:pPr>
    </w:p>
    <w:p w14:paraId="79C030C2" w14:textId="3DD729FE" w:rsidR="007D552F" w:rsidRPr="00EB53E0" w:rsidRDefault="007D552F" w:rsidP="007D552F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visag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vous de vous éloigner de vot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 famille pour exercer votre profession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  oui  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5D1B81B4" w14:textId="77777777" w:rsidR="007D552F" w:rsidRDefault="007D552F" w:rsidP="007D552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……………………………………………………………...</w:t>
      </w:r>
    </w:p>
    <w:p w14:paraId="034BC0B8" w14:textId="77777777" w:rsidR="007D552F" w:rsidRDefault="007D552F" w:rsidP="007D552F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0C2CFCA8" w14:textId="77777777" w:rsidR="007D552F" w:rsidRDefault="007D552F" w:rsidP="007D552F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21D71DF" w14:textId="5A8F590F" w:rsidR="007B5A3A" w:rsidRDefault="00CD0416" w:rsidP="00CD0416">
      <w:pPr>
        <w:tabs>
          <w:tab w:val="left" w:pos="9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E57A26" w14:textId="27F56DEA" w:rsidR="007D552F" w:rsidRDefault="007D552F" w:rsidP="007D552F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z le</w:t>
      </w:r>
      <w:r w:rsidRPr="005E097B">
        <w:rPr>
          <w:rFonts w:ascii="Arial" w:hAnsi="Arial" w:cs="Arial"/>
          <w:sz w:val="22"/>
          <w:szCs w:val="22"/>
        </w:rPr>
        <w:t xml:space="preserve"> (ou les) </w:t>
      </w:r>
      <w:r>
        <w:rPr>
          <w:rFonts w:ascii="Arial" w:hAnsi="Arial" w:cs="Arial"/>
          <w:sz w:val="22"/>
          <w:szCs w:val="22"/>
        </w:rPr>
        <w:t>métier</w:t>
      </w:r>
      <w:r w:rsidR="00DD63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DD63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sé</w:t>
      </w:r>
      <w:r w:rsidR="00DD63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DD63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 ainsi que les compétences attendues :</w:t>
      </w:r>
    </w:p>
    <w:p w14:paraId="29E50E1E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35B6FA3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75D698C7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85423CF" w14:textId="77777777" w:rsidR="007D552F" w:rsidRDefault="007D552F" w:rsidP="007D552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9C4F4D2" w14:textId="5E96029C" w:rsidR="00583824" w:rsidRPr="002767A8" w:rsidRDefault="00583824" w:rsidP="00583824">
      <w:pPr>
        <w:spacing w:before="100" w:line="276" w:lineRule="auto"/>
        <w:rPr>
          <w:b/>
          <w:bCs/>
          <w:color w:val="FF0000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Comme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d</w:t>
      </w:r>
      <w:r w:rsidR="00495FF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’exercer et de réussir dans ce (ou ces) métier(s),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53F0F65A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E27C145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62E6775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0EEE7BF7" w14:textId="2D43C2DB" w:rsidR="007D552F" w:rsidRDefault="00583824" w:rsidP="00495FF9">
      <w:pPr>
        <w:spacing w:line="360" w:lineRule="auto"/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A2E490B" w14:textId="77777777" w:rsidR="00045902" w:rsidRDefault="00045902" w:rsidP="002A65E5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670A9633" w14:textId="77777777" w:rsidR="002A65E5" w:rsidRDefault="00332975" w:rsidP="002A65E5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En quoi les spécialités de votre filière vous permettraient de réussir dans ce 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(ou ces) métier(s) 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? Cette question est essentielle pour les 5 minutes du volet orientation</w:t>
      </w:r>
      <w:r w:rsidR="00F42E06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ou professionnel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. </w:t>
      </w:r>
    </w:p>
    <w:p w14:paraId="4F23F024" w14:textId="1C3111B9" w:rsidR="00332975" w:rsidRDefault="00332975" w:rsidP="002A65E5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Faites le lien avec les points forts recensés dans les parties A, B, C et D du livret.</w:t>
      </w:r>
    </w:p>
    <w:p w14:paraId="5F17F474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50A00D6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BCEE91B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1B2C5C96" w14:textId="77777777" w:rsidR="00F42E06" w:rsidRDefault="00F42E06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1B1352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650AA68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FA602B7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EC3036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A65F628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4A14CC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B0B258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5AB0DC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E3C301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60D769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D8B33FC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23307F" w14:paraId="2385E21B" w14:textId="77777777" w:rsidTr="000A27B6">
        <w:tc>
          <w:tcPr>
            <w:tcW w:w="7196" w:type="dxa"/>
          </w:tcPr>
          <w:p w14:paraId="4BEF6668" w14:textId="14494457" w:rsidR="0023307F" w:rsidRDefault="0023307F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16CC2BEB" w14:textId="1E4257D5" w:rsidR="0023307F" w:rsidRDefault="0023307F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 xml:space="preserve">- Si votre projet porte sur </w:t>
            </w:r>
            <w:r>
              <w:rPr>
                <w:rFonts w:ascii="Arial" w:hAnsi="Arial" w:cs="Arial"/>
                <w:b/>
              </w:rPr>
              <w:t>une année de césure</w:t>
            </w:r>
            <w:r w:rsidRPr="000A0BD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écrivez votre projet et réfléch</w:t>
            </w:r>
            <w:r w:rsidR="00E53FC3">
              <w:rPr>
                <w:rFonts w:ascii="Arial" w:hAnsi="Arial" w:cs="Arial"/>
                <w:sz w:val="22"/>
                <w:szCs w:val="22"/>
              </w:rPr>
              <w:t xml:space="preserve">issez aux compétences attendues et à celles que vous devrez mettre en œuvre. </w:t>
            </w:r>
          </w:p>
          <w:p w14:paraId="232CBA77" w14:textId="1789FA4A" w:rsidR="0023307F" w:rsidRDefault="0023307F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97B">
              <w:rPr>
                <w:rFonts w:ascii="Arial" w:hAnsi="Arial" w:cs="Arial"/>
                <w:sz w:val="22"/>
                <w:szCs w:val="22"/>
              </w:rPr>
              <w:t xml:space="preserve">Référez-vous au site </w:t>
            </w:r>
            <w:hyperlink r:id="rId21" w:history="1">
              <w:r w:rsidR="004E22A6" w:rsidRPr="00553BC6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</w:t>
              </w:r>
            </w:hyperlink>
            <w:r w:rsidR="004E22A6">
              <w:rPr>
                <w:rFonts w:ascii="Arial" w:hAnsi="Arial" w:cs="Arial"/>
                <w:sz w:val="22"/>
                <w:szCs w:val="22"/>
              </w:rPr>
              <w:t xml:space="preserve"> et menez une recherche par mots clés, du type “année de césure”, ou “étudier à l’étranger”.</w:t>
            </w:r>
          </w:p>
          <w:p w14:paraId="1815B83A" w14:textId="77777777" w:rsidR="004E22A6" w:rsidRDefault="004E22A6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F8B14" w14:textId="10F58E9D" w:rsidR="004E22A6" w:rsidRDefault="004E22A6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sez à saisir votre année de césure sur </w:t>
            </w:r>
            <w:hyperlink r:id="rId22" w:history="1">
              <w:r w:rsidRPr="00553BC6">
                <w:rPr>
                  <w:rStyle w:val="Lienhypertexte"/>
                  <w:rFonts w:ascii="Arial" w:hAnsi="Arial" w:cs="Arial"/>
                  <w:sz w:val="22"/>
                  <w:szCs w:val="22"/>
                </w:rPr>
                <w:t>Parcoursup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 !</w:t>
            </w:r>
          </w:p>
          <w:p w14:paraId="606E940B" w14:textId="3DB02DDF" w:rsidR="00F06F1C" w:rsidRDefault="00F06F1C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A19E3" w14:textId="0D2FC02F" w:rsidR="0023307F" w:rsidRDefault="00553BC6" w:rsidP="00553BC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EC8E82" wp14:editId="358BF64C">
                  <wp:extent cx="831930" cy="876300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3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FC4D9" w14:textId="5574A4D0" w:rsidR="0023307F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oursup</w:t>
            </w:r>
          </w:p>
          <w:p w14:paraId="65EF9930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D4B6E8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279AE6A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4BA9A" w14:textId="7AF4C1CB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26350" w14:textId="77777777" w:rsidR="0023307F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FA1EE" wp14:editId="78F8EB93">
                  <wp:extent cx="981075" cy="9810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E63E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</w:t>
            </w:r>
          </w:p>
          <w:p w14:paraId="67C99DC1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FDD23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FD1A43" wp14:editId="30E568D6">
                  <wp:extent cx="932532" cy="921430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94" cy="92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B61B7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 et Parcoursup</w:t>
            </w:r>
          </w:p>
          <w:p w14:paraId="5D507BFA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ure</w:t>
            </w:r>
          </w:p>
          <w:p w14:paraId="49177239" w14:textId="6838A8F8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 - Réponses</w:t>
            </w:r>
          </w:p>
        </w:tc>
      </w:tr>
    </w:tbl>
    <w:p w14:paraId="254FDF79" w14:textId="73B0FF22" w:rsidR="0023307F" w:rsidRDefault="0023307F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FE8B505" w14:textId="44D97FDA" w:rsidR="00F42E06" w:rsidRDefault="002A65E5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écrivez votre projet de césure : </w:t>
      </w:r>
    </w:p>
    <w:p w14:paraId="18FC2DA4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1D6FB72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1D162EC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206DD1FF" w14:textId="5E08FFA4" w:rsidR="003A4444" w:rsidRPr="002767A8" w:rsidRDefault="003A4444" w:rsidP="003A4444">
      <w:pPr>
        <w:spacing w:before="100" w:line="276" w:lineRule="auto"/>
        <w:rPr>
          <w:b/>
          <w:bCs/>
          <w:color w:val="FF0000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Comme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de mettre en œuvre et réussir votre année de césure,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301DF8C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08DCEB25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1E35948E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477550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1A442B3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443BBC3F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42B184B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3055F5B5" w14:textId="77777777" w:rsidR="00C23E89" w:rsidRDefault="00C23E89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6106BFD8" w14:textId="24A0EAFA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Pensez-vous que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les spécialités de votre filière 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vo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us permettr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e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e réussir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votre année de césure et votre projet post-césure ?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Cette question est essentielle pour les 5 minutes du volet orientation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ou professionnel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. </w:t>
      </w:r>
    </w:p>
    <w:p w14:paraId="5AFA9F6D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Faites le lien avec les points forts recensés dans les parties A, B, C et D du livret.</w:t>
      </w:r>
    </w:p>
    <w:p w14:paraId="5BC3104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55390E3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674C355" w14:textId="51EA374B" w:rsidR="0007762D" w:rsidRDefault="003A4444" w:rsidP="003A4444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659335DA" w14:textId="77777777" w:rsidR="00BC7409" w:rsidRDefault="00BC7409" w:rsidP="00BC7409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8CCF431" w14:textId="77777777" w:rsidR="003A4444" w:rsidRDefault="003A4444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3C4B420" w14:textId="77777777" w:rsidR="001873A5" w:rsidRDefault="001873A5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A4444" w14:paraId="6F07A57D" w14:textId="77777777" w:rsidTr="003A4444">
        <w:tc>
          <w:tcPr>
            <w:tcW w:w="10062" w:type="dxa"/>
          </w:tcPr>
          <w:p w14:paraId="70F86149" w14:textId="6CB89F1A" w:rsidR="003A4444" w:rsidRDefault="003A4444" w:rsidP="00332975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C23E89">
              <w:rPr>
                <w:rFonts w:ascii="Arial" w:eastAsia="Times New Roman" w:hAnsi="Arial" w:cs="Arial"/>
                <w:b/>
                <w:color w:val="231F20"/>
                <w:sz w:val="22"/>
                <w:szCs w:val="22"/>
                <w:lang w:eastAsia="fr-FR"/>
              </w:rPr>
              <w:t xml:space="preserve">Enfin, quel que soit votre projet post-bac, pensez-vous que celui-ci </w:t>
            </w:r>
            <w:r w:rsidR="00DD63BA">
              <w:rPr>
                <w:rFonts w:ascii="Arial" w:eastAsia="Times New Roman" w:hAnsi="Arial" w:cs="Arial"/>
                <w:b/>
                <w:color w:val="231F20"/>
                <w:sz w:val="22"/>
                <w:szCs w:val="22"/>
                <w:lang w:eastAsia="fr-FR"/>
              </w:rPr>
              <w:t>soit accessible aussi bien aux filles qu’aux garçons 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(</w:t>
            </w:r>
            <w:r w:rsidR="00DD63BA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 xml:space="preserve">ou au contraire, qu’il soit 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 xml:space="preserve">plutôt pour les filles ou plutôt pour les garçons) et cela vous pose-t-il un problème ? </w:t>
            </w:r>
            <w:r w:rsidR="00E77B3F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□ oui    □ non</w:t>
            </w:r>
          </w:p>
          <w:p w14:paraId="77AE67F2" w14:textId="77777777" w:rsidR="00E77B3F" w:rsidRDefault="00E77B3F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Pourquoi ?</w:t>
            </w:r>
            <w:r w:rsidR="00037FE9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</w:t>
            </w: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  <w:r w:rsidR="00037FE9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78D6B7CE" w14:textId="6CB4B8C6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6056602E" w14:textId="6C216BA1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7FA16E0B" w14:textId="592AE850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</w:tc>
      </w:tr>
    </w:tbl>
    <w:p w14:paraId="4C633536" w14:textId="77777777" w:rsidR="003A4444" w:rsidRDefault="003A4444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87674EA" w14:textId="2AF5B1E4" w:rsidR="0007762D" w:rsidRDefault="0007762D" w:rsidP="00332975">
      <w:pPr>
        <w:spacing w:before="100" w:line="276" w:lineRule="auto"/>
        <w:jc w:val="both"/>
        <w:rPr>
          <w:noProof/>
          <w:lang w:eastAsia="fr-FR"/>
        </w:rPr>
      </w:pPr>
    </w:p>
    <w:p w14:paraId="2EB63E7D" w14:textId="1C1F196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701E50D8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561052CC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B453E57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3A756E77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61BA36C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2D59380F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52C85869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6AF4A07D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5BDCE46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6609DF7B" w14:textId="368457B6" w:rsidR="004F6D02" w:rsidRPr="00463450" w:rsidRDefault="004F6D02" w:rsidP="00332975">
      <w:pPr>
        <w:spacing w:before="100" w:line="276" w:lineRule="auto"/>
        <w:jc w:val="both"/>
        <w:rPr>
          <w:rFonts w:ascii="Arial" w:hAnsi="Arial" w:cs="Arial"/>
          <w:b/>
          <w:noProof/>
          <w:lang w:eastAsia="fr-FR"/>
        </w:rPr>
      </w:pPr>
      <w:r w:rsidRPr="00463450">
        <w:rPr>
          <w:rFonts w:ascii="Arial" w:hAnsi="Arial" w:cs="Arial"/>
          <w:b/>
          <w:noProof/>
          <w:lang w:eastAsia="fr-FR"/>
        </w:rPr>
        <w:t>Pour finir </w:t>
      </w:r>
      <w:r w:rsidR="00463450" w:rsidRPr="00463450">
        <w:rPr>
          <w:rFonts w:ascii="Arial" w:hAnsi="Arial" w:cs="Arial"/>
          <w:b/>
          <w:noProof/>
          <w:lang w:eastAsia="fr-FR"/>
        </w:rPr>
        <w:t xml:space="preserve">et être en confiance </w:t>
      </w:r>
      <w:r w:rsidRPr="00463450">
        <w:rPr>
          <w:rFonts w:ascii="Arial" w:hAnsi="Arial" w:cs="Arial"/>
          <w:b/>
          <w:noProof/>
          <w:lang w:eastAsia="fr-FR"/>
        </w:rPr>
        <w:t xml:space="preserve">: </w:t>
      </w:r>
    </w:p>
    <w:tbl>
      <w:tblPr>
        <w:tblStyle w:val="Grilledutableau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062"/>
      </w:tblGrid>
      <w:tr w:rsidR="00CC3C91" w14:paraId="3CC102A6" w14:textId="77777777" w:rsidTr="00783F2C">
        <w:tc>
          <w:tcPr>
            <w:tcW w:w="10062" w:type="dxa"/>
          </w:tcPr>
          <w:p w14:paraId="1D1FF7B5" w14:textId="77777777" w:rsidR="00CC3C91" w:rsidRDefault="00CC3C91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E6EAD53" w14:textId="38E40171" w:rsidR="00CC3C91" w:rsidRDefault="00CC3C91" w:rsidP="00CC3C91">
            <w:pPr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82E6F" wp14:editId="69C24DCC">
                  <wp:extent cx="5763811" cy="7477125"/>
                  <wp:effectExtent l="0" t="0" r="889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811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3FE5E" w14:textId="0CFE2C98" w:rsidR="00CC3C91" w:rsidRDefault="00BC14E9" w:rsidP="004F6D02">
            <w:pPr>
              <w:spacing w:before="100" w:line="276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  <w:r w:rsidR="00CC3C91" w:rsidRPr="004F6D02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ource :</w:t>
            </w:r>
            <w:r w:rsidR="00CC3C91" w:rsidRPr="004F6D0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="00CC3C91" w:rsidRPr="004F6D02">
                <w:rPr>
                  <w:rStyle w:val="Lienhypertexte"/>
                  <w:rFonts w:ascii="Arial" w:eastAsia="Times New Roman" w:hAnsi="Arial" w:cs="Arial"/>
                  <w:sz w:val="22"/>
                  <w:szCs w:val="22"/>
                  <w:lang w:eastAsia="fr-FR"/>
                </w:rPr>
                <w:t>http://quandjepasselebac.education.fr/faq-grand-oral/</w:t>
              </w:r>
            </w:hyperlink>
          </w:p>
          <w:p w14:paraId="71F41B1C" w14:textId="630B8F44" w:rsidR="004F6D02" w:rsidRDefault="004F6D02" w:rsidP="004F6D02">
            <w:pPr>
              <w:spacing w:before="100" w:line="276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24308B25" w14:textId="77777777" w:rsidR="00CC3C91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4C37EBC7" w14:textId="2E80EA25" w:rsidR="00CC3C91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062"/>
      </w:tblGrid>
      <w:tr w:rsidR="00783F2C" w14:paraId="3C08F3A9" w14:textId="77777777" w:rsidTr="00783F2C">
        <w:tc>
          <w:tcPr>
            <w:tcW w:w="10062" w:type="dxa"/>
          </w:tcPr>
          <w:p w14:paraId="269844BD" w14:textId="2843DCD4" w:rsidR="00783F2C" w:rsidRDefault="00783F2C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7B81DD" wp14:editId="6CDE3BD2">
                  <wp:extent cx="5972810" cy="5120640"/>
                  <wp:effectExtent l="0" t="0" r="8890" b="3810"/>
                  <wp:docPr id="14" name="Image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1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6A53F" w14:textId="77777777" w:rsidR="00A923F7" w:rsidRDefault="00A923F7" w:rsidP="00A923F7">
            <w:pPr>
              <w:spacing w:before="1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8816EB" wp14:editId="0004F2AA">
                  <wp:extent cx="1178575" cy="1238250"/>
                  <wp:effectExtent l="0" t="0" r="254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B3621" w14:textId="65B8AB90" w:rsidR="00783F2C" w:rsidRDefault="00A923F7" w:rsidP="00A923F7">
            <w:pPr>
              <w:spacing w:before="100" w:line="276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Source : </w:t>
            </w:r>
            <w:hyperlink r:id="rId30" w:history="1">
              <w:r w:rsidRPr="00995494">
                <w:rPr>
                  <w:rStyle w:val="Lienhypertexte"/>
                  <w:rFonts w:ascii="Arial" w:eastAsia="Times New Roman" w:hAnsi="Arial" w:cs="Arial"/>
                  <w:sz w:val="22"/>
                  <w:szCs w:val="22"/>
                  <w:lang w:eastAsia="fr-FR"/>
                </w:rPr>
                <w:t>https://youtu.be/2M47ioZE6TY</w:t>
              </w:r>
            </w:hyperlink>
          </w:p>
          <w:p w14:paraId="14592C66" w14:textId="77777777" w:rsidR="00783F2C" w:rsidRDefault="00783F2C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6F7A63A8" w14:textId="77777777" w:rsidR="00783F2C" w:rsidRDefault="00783F2C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85D1F4A" w14:textId="77777777" w:rsidR="00CC3C91" w:rsidRPr="00EB53E0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3BEF0811" w14:textId="23C57962" w:rsidR="00495FF9" w:rsidRPr="00E45D41" w:rsidRDefault="00E45D41" w:rsidP="00583824">
      <w:pPr>
        <w:ind w:right="-1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Félicitation</w:t>
      </w:r>
      <w:r w:rsidR="00C23E8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s pour tout ce travail accompli !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Vous êtes maintenant prêt à présenter votre projet post-bac au Grand oral, et surtout vous avez bien construit votre orientation. Vous avez aussi réfléchi aux compétences et aux attendus des parcours possibles : tout un cheminement que vous pouvez valoriser sur votre CV dès maintenant, et ce, tout au long de votre vie !</w:t>
      </w:r>
    </w:p>
    <w:p w14:paraId="5C155582" w14:textId="77777777" w:rsidR="00495FF9" w:rsidRDefault="00495FF9" w:rsidP="0058382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A0E16C" w14:textId="77777777" w:rsidR="00916B60" w:rsidRDefault="00916B60" w:rsidP="0058382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234710" w14:textId="77777777" w:rsidR="00C11353" w:rsidRPr="001815DA" w:rsidRDefault="00C11353" w:rsidP="000C4DE1">
      <w:pPr>
        <w:ind w:left="-426" w:right="283"/>
      </w:pPr>
    </w:p>
    <w:p w14:paraId="06D7CA16" w14:textId="6AE79746" w:rsidR="001815DA" w:rsidRDefault="001815DA" w:rsidP="000C4DE1">
      <w:pPr>
        <w:ind w:left="-426" w:right="283"/>
      </w:pPr>
    </w:p>
    <w:p w14:paraId="6FDAC4E5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b/>
          <w:color w:val="000000"/>
          <w:sz w:val="8"/>
          <w:szCs w:val="22"/>
        </w:rPr>
      </w:pPr>
    </w:p>
    <w:p w14:paraId="1164AC86" w14:textId="039A4CED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0C4DE1">
        <w:rPr>
          <w:rStyle w:val="normaltextrun"/>
          <w:rFonts w:ascii="Arial" w:hAnsi="Arial" w:cs="Arial"/>
          <w:b/>
          <w:color w:val="000000"/>
          <w:sz w:val="22"/>
          <w:szCs w:val="22"/>
        </w:rPr>
        <w:t>Enfin, n'oubliez pas, vous n'êtes pas seuls ! </w:t>
      </w:r>
      <w:r w:rsidRPr="000C4DE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5185E0FC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b/>
        </w:rPr>
      </w:pPr>
    </w:p>
    <w:p w14:paraId="142B414B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os professeurs et les psychologues de l'Éducation nationale sont à votre écoute </w:t>
      </w:r>
    </w:p>
    <w:p w14:paraId="26221CA2" w14:textId="69699FFB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n établissement et au CIO.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5C50F3" w14:textId="7D486FAC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  <w:r>
        <w:rPr>
          <w:rStyle w:val="normaltextrun"/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1C9AD7" wp14:editId="516CACD5">
            <wp:simplePos x="0" y="0"/>
            <wp:positionH relativeFrom="column">
              <wp:posOffset>-233680</wp:posOffset>
            </wp:positionH>
            <wp:positionV relativeFrom="paragraph">
              <wp:posOffset>175895</wp:posOffset>
            </wp:positionV>
            <wp:extent cx="524510" cy="5245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3A8FB" w14:textId="01BC97B8" w:rsidR="000C4DE1" w:rsidRDefault="000C4DE1" w:rsidP="0010754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 w:firstLine="99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t xml:space="preserve"> </w:t>
      </w:r>
      <w:hyperlink r:id="rId32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</w:rPr>
          <w:t>Par téléphone, tchat ou mai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les conseillers de </w:t>
      </w:r>
      <w:hyperlink r:id="rId3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E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(</w:t>
      </w:r>
      <w:hyperlink r:id="rId3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n orientation en ligne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 sont </w:t>
      </w:r>
      <w:r w:rsidR="0010754A">
        <w:rPr>
          <w:rStyle w:val="normaltextrun"/>
          <w:rFonts w:ascii="Arial" w:hAnsi="Arial" w:cs="Arial"/>
          <w:color w:val="000000"/>
          <w:sz w:val="22"/>
          <w:szCs w:val="22"/>
        </w:rPr>
        <w:br/>
        <w:t xml:space="preserve">                 é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alement à votre disposition.   </w:t>
      </w:r>
    </w:p>
    <w:p w14:paraId="2C647A45" w14:textId="5D71CD24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D7B7D7" w14:textId="77777777" w:rsidR="0010754A" w:rsidRDefault="0010754A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6E95BF49" w14:textId="5B367162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oyez fiers de votre travail et échangez avec vos proches !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A8B263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082ACA86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ensez à conserver une trace de vos séances en les déposant par exemple dans </w:t>
      </w:r>
      <w:hyperlink r:id="rId3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FOLIOS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via votre ENT ou dans un fichier dédié sur votre ordinateur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51A34A52" w14:textId="3317A09A" w:rsidR="000C4DE1" w:rsidRPr="0010754A" w:rsidRDefault="000C4DE1" w:rsidP="00CE1DA8">
      <w:pPr>
        <w:pStyle w:val="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142" w:right="283" w:hanging="284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</w:rPr>
      </w:pPr>
      <w:r w:rsidRPr="0010754A">
        <w:rPr>
          <w:rStyle w:val="normaltextrun"/>
          <w:rFonts w:ascii="Arial" w:hAnsi="Arial" w:cs="Arial"/>
          <w:b/>
          <w:color w:val="000000"/>
          <w:sz w:val="22"/>
          <w:szCs w:val="22"/>
        </w:rPr>
        <w:t>Vous avez aimé cette activité ?  Partagez-la autour de vous !</w:t>
      </w:r>
    </w:p>
    <w:p w14:paraId="323F56FF" w14:textId="1DA032BE" w:rsidR="001815DA" w:rsidRPr="001815DA" w:rsidRDefault="001815DA" w:rsidP="000C4DE1">
      <w:pPr>
        <w:ind w:right="283"/>
      </w:pPr>
    </w:p>
    <w:sectPr w:rsidR="001815DA" w:rsidRPr="001815DA" w:rsidSect="001815DA">
      <w:headerReference w:type="even" r:id="rId36"/>
      <w:headerReference w:type="default" r:id="rId37"/>
      <w:footerReference w:type="default" r:id="rId38"/>
      <w:headerReference w:type="first" r:id="rId39"/>
      <w:pgSz w:w="11900" w:h="16840"/>
      <w:pgMar w:top="1276" w:right="56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39534" w14:textId="77777777" w:rsidR="0062087C" w:rsidRDefault="0062087C" w:rsidP="00607873">
      <w:r>
        <w:separator/>
      </w:r>
    </w:p>
  </w:endnote>
  <w:endnote w:type="continuationSeparator" w:id="0">
    <w:p w14:paraId="65682741" w14:textId="77777777" w:rsidR="0062087C" w:rsidRDefault="0062087C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ED68A5A" w14:paraId="0EB7FDC4" w14:textId="77777777" w:rsidTr="5ED68A5A">
      <w:tc>
        <w:tcPr>
          <w:tcW w:w="3305" w:type="dxa"/>
        </w:tcPr>
        <w:p w14:paraId="43829FD5" w14:textId="41AA4B19" w:rsidR="5ED68A5A" w:rsidRDefault="5ED68A5A" w:rsidP="5ED68A5A">
          <w:pPr>
            <w:pStyle w:val="En-tte"/>
            <w:ind w:left="-115"/>
          </w:pPr>
        </w:p>
      </w:tc>
      <w:tc>
        <w:tcPr>
          <w:tcW w:w="3305" w:type="dxa"/>
        </w:tcPr>
        <w:p w14:paraId="72103F44" w14:textId="1E16E8FC" w:rsidR="5ED68A5A" w:rsidRDefault="5ED68A5A" w:rsidP="5ED68A5A">
          <w:pPr>
            <w:pStyle w:val="En-tte"/>
            <w:jc w:val="center"/>
          </w:pPr>
        </w:p>
      </w:tc>
      <w:tc>
        <w:tcPr>
          <w:tcW w:w="3305" w:type="dxa"/>
        </w:tcPr>
        <w:p w14:paraId="69617B56" w14:textId="02E65770" w:rsidR="5ED68A5A" w:rsidRDefault="5ED68A5A" w:rsidP="5ED68A5A">
          <w:pPr>
            <w:pStyle w:val="En-tte"/>
            <w:ind w:right="-115"/>
            <w:jc w:val="right"/>
          </w:pPr>
        </w:p>
      </w:tc>
    </w:tr>
  </w:tbl>
  <w:p w14:paraId="4AB6C6C7" w14:textId="1E2E82FF" w:rsidR="5ED68A5A" w:rsidRDefault="5ED68A5A" w:rsidP="5ED68A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F972" w14:textId="77777777" w:rsidR="0062087C" w:rsidRDefault="0062087C" w:rsidP="00607873">
      <w:r>
        <w:separator/>
      </w:r>
    </w:p>
  </w:footnote>
  <w:footnote w:type="continuationSeparator" w:id="0">
    <w:p w14:paraId="0FCD0FD5" w14:textId="77777777" w:rsidR="0062087C" w:rsidRDefault="0062087C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9" w14:textId="77777777" w:rsidR="00607873" w:rsidRDefault="0062087C">
    <w:pPr>
      <w:pStyle w:val="En-tte"/>
    </w:pPr>
    <w:r>
      <w:rPr>
        <w:noProof/>
      </w:rPr>
      <w:pict w14:anchorId="5D0A5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A" w14:textId="267CC1A2" w:rsidR="00607873" w:rsidRDefault="00DD63B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3" behindDoc="1" locked="1" layoutInCell="1" allowOverlap="1" wp14:anchorId="5D0A5C5D" wp14:editId="17B56F55">
          <wp:simplePos x="0" y="0"/>
          <wp:positionH relativeFrom="column">
            <wp:posOffset>-900430</wp:posOffset>
          </wp:positionH>
          <wp:positionV relativeFrom="paragraph">
            <wp:posOffset>-450850</wp:posOffset>
          </wp:positionV>
          <wp:extent cx="7572375" cy="10672445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B" w14:textId="77777777" w:rsidR="00607873" w:rsidRDefault="0062087C">
    <w:pPr>
      <w:pStyle w:val="En-tte"/>
    </w:pPr>
    <w:r>
      <w:rPr>
        <w:noProof/>
      </w:rPr>
      <w:pict w14:anchorId="5D0A5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C86"/>
    <w:multiLevelType w:val="hybridMultilevel"/>
    <w:tmpl w:val="D2EAE24E"/>
    <w:lvl w:ilvl="0" w:tplc="10ACD764">
      <w:numFmt w:val="bullet"/>
      <w:lvlText w:val=""/>
      <w:lvlJc w:val="left"/>
      <w:pPr>
        <w:ind w:left="801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157B4670"/>
    <w:multiLevelType w:val="hybridMultilevel"/>
    <w:tmpl w:val="12C4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AE4"/>
    <w:multiLevelType w:val="hybridMultilevel"/>
    <w:tmpl w:val="1500098A"/>
    <w:lvl w:ilvl="0" w:tplc="D31202C2">
      <w:numFmt w:val="bullet"/>
      <w:lvlText w:val=""/>
      <w:lvlJc w:val="left"/>
      <w:pPr>
        <w:ind w:left="-6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3870EE6"/>
    <w:multiLevelType w:val="hybridMultilevel"/>
    <w:tmpl w:val="7F22BF46"/>
    <w:lvl w:ilvl="0" w:tplc="C57EFA10">
      <w:start w:val="2"/>
      <w:numFmt w:val="bullet"/>
      <w:lvlText w:val=""/>
      <w:lvlJc w:val="left"/>
      <w:pPr>
        <w:ind w:left="153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9737ADA"/>
    <w:multiLevelType w:val="hybridMultilevel"/>
    <w:tmpl w:val="7FAA010C"/>
    <w:lvl w:ilvl="0" w:tplc="C57EFA10">
      <w:start w:val="2"/>
      <w:numFmt w:val="bullet"/>
      <w:lvlText w:val=""/>
      <w:lvlJc w:val="left"/>
      <w:pPr>
        <w:ind w:left="29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32A15"/>
    <w:rsid w:val="00037FE9"/>
    <w:rsid w:val="00045902"/>
    <w:rsid w:val="000579B3"/>
    <w:rsid w:val="00063AEB"/>
    <w:rsid w:val="00071ABC"/>
    <w:rsid w:val="0007762D"/>
    <w:rsid w:val="000876B0"/>
    <w:rsid w:val="000A0BDB"/>
    <w:rsid w:val="000B0675"/>
    <w:rsid w:val="000C46E6"/>
    <w:rsid w:val="000C4DE1"/>
    <w:rsid w:val="000E1057"/>
    <w:rsid w:val="001026B8"/>
    <w:rsid w:val="0010754A"/>
    <w:rsid w:val="00154DBC"/>
    <w:rsid w:val="00166955"/>
    <w:rsid w:val="001815DA"/>
    <w:rsid w:val="001873A5"/>
    <w:rsid w:val="001C0519"/>
    <w:rsid w:val="001C6CDD"/>
    <w:rsid w:val="001F1C27"/>
    <w:rsid w:val="00205BCA"/>
    <w:rsid w:val="0023307F"/>
    <w:rsid w:val="0025048C"/>
    <w:rsid w:val="0026009F"/>
    <w:rsid w:val="0026046C"/>
    <w:rsid w:val="00286E4D"/>
    <w:rsid w:val="002914B5"/>
    <w:rsid w:val="00295D94"/>
    <w:rsid w:val="002A65E5"/>
    <w:rsid w:val="002A6647"/>
    <w:rsid w:val="002C76E4"/>
    <w:rsid w:val="002D1AD0"/>
    <w:rsid w:val="003240BD"/>
    <w:rsid w:val="00332975"/>
    <w:rsid w:val="003453B1"/>
    <w:rsid w:val="00383036"/>
    <w:rsid w:val="00387250"/>
    <w:rsid w:val="003A4444"/>
    <w:rsid w:val="003B41F4"/>
    <w:rsid w:val="003E507B"/>
    <w:rsid w:val="003F5C6D"/>
    <w:rsid w:val="004548F8"/>
    <w:rsid w:val="00463450"/>
    <w:rsid w:val="00465703"/>
    <w:rsid w:val="004659CE"/>
    <w:rsid w:val="00483CAC"/>
    <w:rsid w:val="004903A9"/>
    <w:rsid w:val="00495FF9"/>
    <w:rsid w:val="004E22A6"/>
    <w:rsid w:val="004F6D02"/>
    <w:rsid w:val="00525E31"/>
    <w:rsid w:val="00534812"/>
    <w:rsid w:val="00553BC6"/>
    <w:rsid w:val="00571151"/>
    <w:rsid w:val="00583824"/>
    <w:rsid w:val="005B159C"/>
    <w:rsid w:val="005B52CC"/>
    <w:rsid w:val="005D30EA"/>
    <w:rsid w:val="005D7972"/>
    <w:rsid w:val="005E097B"/>
    <w:rsid w:val="00607873"/>
    <w:rsid w:val="0062087C"/>
    <w:rsid w:val="00661D55"/>
    <w:rsid w:val="006646BE"/>
    <w:rsid w:val="00687B89"/>
    <w:rsid w:val="00691137"/>
    <w:rsid w:val="006941C1"/>
    <w:rsid w:val="007106EA"/>
    <w:rsid w:val="00720E93"/>
    <w:rsid w:val="007362C8"/>
    <w:rsid w:val="00746C11"/>
    <w:rsid w:val="00783F2C"/>
    <w:rsid w:val="00790573"/>
    <w:rsid w:val="007B5A3A"/>
    <w:rsid w:val="007C24F7"/>
    <w:rsid w:val="007D552F"/>
    <w:rsid w:val="007F7FFD"/>
    <w:rsid w:val="00876A22"/>
    <w:rsid w:val="00876A6C"/>
    <w:rsid w:val="008815BA"/>
    <w:rsid w:val="00884C9A"/>
    <w:rsid w:val="008C0473"/>
    <w:rsid w:val="008C112B"/>
    <w:rsid w:val="00916B60"/>
    <w:rsid w:val="00997771"/>
    <w:rsid w:val="009E42A6"/>
    <w:rsid w:val="00A03BD9"/>
    <w:rsid w:val="00A52BD4"/>
    <w:rsid w:val="00A630DB"/>
    <w:rsid w:val="00A65408"/>
    <w:rsid w:val="00A65CB8"/>
    <w:rsid w:val="00A84CDB"/>
    <w:rsid w:val="00A923F7"/>
    <w:rsid w:val="00AE092E"/>
    <w:rsid w:val="00AE604D"/>
    <w:rsid w:val="00AE730E"/>
    <w:rsid w:val="00AE7CD7"/>
    <w:rsid w:val="00AF523C"/>
    <w:rsid w:val="00B306DF"/>
    <w:rsid w:val="00B75ECE"/>
    <w:rsid w:val="00B94F29"/>
    <w:rsid w:val="00BC14E9"/>
    <w:rsid w:val="00BC7409"/>
    <w:rsid w:val="00BE2BE2"/>
    <w:rsid w:val="00BF2773"/>
    <w:rsid w:val="00C11353"/>
    <w:rsid w:val="00C23E89"/>
    <w:rsid w:val="00C4216C"/>
    <w:rsid w:val="00C76774"/>
    <w:rsid w:val="00C86817"/>
    <w:rsid w:val="00C90738"/>
    <w:rsid w:val="00CC3C91"/>
    <w:rsid w:val="00CD0416"/>
    <w:rsid w:val="00CD5900"/>
    <w:rsid w:val="00CE1DA8"/>
    <w:rsid w:val="00D0609A"/>
    <w:rsid w:val="00D339E5"/>
    <w:rsid w:val="00D63259"/>
    <w:rsid w:val="00D70779"/>
    <w:rsid w:val="00D85F50"/>
    <w:rsid w:val="00D92491"/>
    <w:rsid w:val="00DD63BA"/>
    <w:rsid w:val="00DF7514"/>
    <w:rsid w:val="00E45D41"/>
    <w:rsid w:val="00E53FC3"/>
    <w:rsid w:val="00E62BCE"/>
    <w:rsid w:val="00E77B3F"/>
    <w:rsid w:val="00EB3515"/>
    <w:rsid w:val="00ED47F3"/>
    <w:rsid w:val="00EE4879"/>
    <w:rsid w:val="00EE5628"/>
    <w:rsid w:val="00F03B3A"/>
    <w:rsid w:val="00F06F1C"/>
    <w:rsid w:val="00F2756D"/>
    <w:rsid w:val="00F31268"/>
    <w:rsid w:val="00F42E06"/>
    <w:rsid w:val="00F71733"/>
    <w:rsid w:val="00F72A64"/>
    <w:rsid w:val="00FB7CE9"/>
    <w:rsid w:val="00FC7A7E"/>
    <w:rsid w:val="00FD01C5"/>
    <w:rsid w:val="00FD3742"/>
    <w:rsid w:val="5ED6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0A5C54"/>
  <w15:docId w15:val="{AF1A1169-DE37-42AB-AC07-1D1E246D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34"/>
    <w:qFormat/>
    <w:rsid w:val="001815DA"/>
    <w:pPr>
      <w:ind w:left="720"/>
      <w:contextualSpacing/>
    </w:pPr>
  </w:style>
  <w:style w:type="paragraph" w:customStyle="1" w:styleId="paragraph">
    <w:name w:val="paragraph"/>
    <w:basedOn w:val="Normal"/>
    <w:rsid w:val="000C4D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0C4DE1"/>
  </w:style>
  <w:style w:type="character" w:customStyle="1" w:styleId="eop">
    <w:name w:val="eop"/>
    <w:basedOn w:val="Policepardfaut"/>
    <w:rsid w:val="000C4DE1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41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1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5B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BE2BE2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E2BE2"/>
    <w:rPr>
      <w:rFonts w:ascii="Arial" w:eastAsia="Arial" w:hAnsi="Arial" w:cs="Arial"/>
      <w:sz w:val="20"/>
      <w:szCs w:val="20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iseptv.onisep.fr/onv/pose-toi-la-question-apprentissage-ou-scolaire-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quandjepasselebac.education.fr/faq-grand-oral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onisep.fr/" TargetMode="External"/><Relationship Id="rId34" Type="http://schemas.openxmlformats.org/officeDocument/2006/relationships/hyperlink" Target="http://www.monorientationenligne.fr/qr/index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ndjepasselebac.education.fr/comment-reussir-son-oral-decouvrez-la-video-de-cyru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monorientationenligne.fr/qr/index.php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rcoursup.fr/index.php?desc=formation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nisep.fr/Cap-vers-l-emploi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isep.fr/Choisir-mes-etudes/Apres-le-bac" TargetMode="External"/><Relationship Id="rId22" Type="http://schemas.openxmlformats.org/officeDocument/2006/relationships/hyperlink" Target="https://www.parcoursup.fr/" TargetMode="External"/><Relationship Id="rId27" Type="http://schemas.openxmlformats.org/officeDocument/2006/relationships/hyperlink" Target="https://youtu.be/2M47ioZE6TY" TargetMode="External"/><Relationship Id="rId30" Type="http://schemas.openxmlformats.org/officeDocument/2006/relationships/hyperlink" Target="https://youtu.be/2M47ioZE6TY" TargetMode="External"/><Relationship Id="rId35" Type="http://schemas.openxmlformats.org/officeDocument/2006/relationships/hyperlink" Target="https://folios.onisep.fr/saml/login?_saml_idp=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www.monorientationenligne.fr/qr/index.php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B37CB-0CB9-4126-B2FE-C2725B48E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5DCB7-A824-48B4-9C2F-3F55B6FB1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B0ACA-EC09-489F-ABDF-2BB22815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E6EDF-35A5-4B71-8BE2-2A84BF95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0</Words>
  <Characters>1870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asoumare</cp:lastModifiedBy>
  <cp:revision>2</cp:revision>
  <cp:lastPrinted>2020-05-14T13:17:00Z</cp:lastPrinted>
  <dcterms:created xsi:type="dcterms:W3CDTF">2021-03-02T18:09:00Z</dcterms:created>
  <dcterms:modified xsi:type="dcterms:W3CDTF">2021-03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